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5702" w14:textId="3C28FD54" w:rsidR="00DC6DC6" w:rsidRPr="00DC6DC6" w:rsidRDefault="00DC6DC6" w:rsidP="00DC6DC6">
      <w:r>
        <w:rPr>
          <w:b/>
        </w:rPr>
        <w:t xml:space="preserve">Date: </w:t>
      </w:r>
      <w:r w:rsidR="0048361F">
        <w:t>May 14</w:t>
      </w:r>
      <w:r>
        <w:t>, 20</w:t>
      </w:r>
      <w:r w:rsidR="00980AA6">
        <w:t>2</w:t>
      </w:r>
      <w:r w:rsidR="00967C0E">
        <w:t>5</w:t>
      </w:r>
      <w:r w:rsidR="00B57EAE">
        <w:tab/>
      </w:r>
    </w:p>
    <w:p w14:paraId="66A0E468" w14:textId="7C0F8DF1" w:rsidR="00DC6DC6" w:rsidRDefault="00302A54" w:rsidP="00DC6DC6">
      <w:r>
        <w:rPr>
          <w:b/>
        </w:rPr>
        <w:t xml:space="preserve">Type </w:t>
      </w:r>
      <w:r w:rsidR="00DC6DC6">
        <w:rPr>
          <w:b/>
        </w:rPr>
        <w:t>of Meeting</w:t>
      </w:r>
      <w:r w:rsidR="00B126E1">
        <w:rPr>
          <w:b/>
        </w:rPr>
        <w:t xml:space="preserve">: </w:t>
      </w:r>
      <w:r w:rsidR="00B126E1" w:rsidRPr="00B126E1">
        <w:rPr>
          <w:bCs/>
        </w:rPr>
        <w:t>Regular</w:t>
      </w:r>
      <w:r w:rsidR="00DC6DC6">
        <w:t xml:space="preserve"> Meetin</w:t>
      </w:r>
      <w:r w:rsidR="00967C0E">
        <w:t>g</w:t>
      </w:r>
      <w:r w:rsidR="00DC6DC6">
        <w:tab/>
      </w:r>
      <w:r w:rsidR="00DC6DC6">
        <w:tab/>
      </w:r>
    </w:p>
    <w:p w14:paraId="45674D36" w14:textId="3D6FFE60" w:rsidR="00DC6DC6" w:rsidRPr="00B83753" w:rsidRDefault="00DC6DC6" w:rsidP="00DC6DC6">
      <w:r>
        <w:rPr>
          <w:b/>
        </w:rPr>
        <w:t xml:space="preserve">Place: </w:t>
      </w:r>
      <w:r w:rsidR="00967C0E" w:rsidRPr="00967C0E">
        <w:rPr>
          <w:bCs/>
        </w:rPr>
        <w:t>Sandy Cree</w:t>
      </w:r>
      <w:r w:rsidR="00967C0E">
        <w:rPr>
          <w:bCs/>
        </w:rPr>
        <w:t>k</w:t>
      </w:r>
      <w:r w:rsidR="00967C0E">
        <w:rPr>
          <w:b/>
        </w:rPr>
        <w:t xml:space="preserve"> </w:t>
      </w:r>
      <w:r w:rsidR="00B83753">
        <w:t>Town Hall</w:t>
      </w:r>
    </w:p>
    <w:p w14:paraId="42AAF9B8" w14:textId="0723F563" w:rsidR="00DC6DC6" w:rsidRPr="0048361F" w:rsidRDefault="00DC6DC6" w:rsidP="00DC6DC6">
      <w:pPr>
        <w:rPr>
          <w:b/>
        </w:rPr>
      </w:pPr>
      <w:r>
        <w:rPr>
          <w:b/>
        </w:rPr>
        <w:t>Board Members Present:</w:t>
      </w:r>
      <w:r w:rsidR="00967C0E">
        <w:tab/>
      </w:r>
      <w:r w:rsidR="005762A3">
        <w:t xml:space="preserve">Timothy </w:t>
      </w:r>
      <w:r w:rsidR="00967C0E">
        <w:t xml:space="preserve">D. </w:t>
      </w:r>
      <w:r w:rsidR="00434171">
        <w:t>Ridgeway</w:t>
      </w:r>
      <w:r w:rsidR="00434171">
        <w:tab/>
      </w:r>
      <w:r w:rsidR="00911808">
        <w:t>, Town Supervisor</w:t>
      </w:r>
      <w:r w:rsidR="002E1543">
        <w:rPr>
          <w:b/>
        </w:rPr>
        <w:tab/>
      </w:r>
    </w:p>
    <w:p w14:paraId="4B3981D3" w14:textId="686911DF" w:rsidR="00D955D3" w:rsidRDefault="001230C3" w:rsidP="00DC6DC6">
      <w:r>
        <w:tab/>
      </w:r>
      <w:r>
        <w:tab/>
      </w:r>
      <w:r>
        <w:tab/>
      </w:r>
      <w:r w:rsidR="00C01460">
        <w:t xml:space="preserve">        </w:t>
      </w:r>
      <w:r w:rsidR="00AC2FC6">
        <w:t xml:space="preserve"> </w:t>
      </w:r>
      <w:r w:rsidR="00967C0E">
        <w:tab/>
      </w:r>
      <w:r w:rsidR="00AC2FC6">
        <w:t xml:space="preserve">John </w:t>
      </w:r>
      <w:r w:rsidR="00967C0E">
        <w:t xml:space="preserve">W. </w:t>
      </w:r>
      <w:r w:rsidR="00AC2FC6">
        <w:t>Wood</w:t>
      </w:r>
      <w:r w:rsidR="00C803D2">
        <w:t xml:space="preserve"> </w:t>
      </w:r>
      <w:r w:rsidR="00AC2FC6">
        <w:t>Jr.</w:t>
      </w:r>
      <w:r w:rsidR="00911808">
        <w:t>, Town Council Member</w:t>
      </w:r>
      <w:r w:rsidR="00AC2FC6">
        <w:tab/>
      </w:r>
      <w:r w:rsidR="00D955D3">
        <w:tab/>
      </w:r>
      <w:r w:rsidR="00D955D3">
        <w:tab/>
      </w:r>
      <w:r w:rsidR="00D955D3">
        <w:tab/>
      </w:r>
      <w:r w:rsidR="00D955D3">
        <w:tab/>
      </w:r>
      <w:r w:rsidR="00D955D3">
        <w:tab/>
      </w:r>
    </w:p>
    <w:p w14:paraId="04073A12" w14:textId="7C9E2803" w:rsidR="00967C0E" w:rsidRDefault="00DC6DC6" w:rsidP="00967C0E">
      <w:r>
        <w:tab/>
      </w:r>
      <w:r w:rsidR="00D955D3">
        <w:t xml:space="preserve">    </w:t>
      </w:r>
      <w:r>
        <w:tab/>
      </w:r>
      <w:r>
        <w:tab/>
      </w:r>
      <w:r w:rsidR="00C01460">
        <w:t xml:space="preserve">         </w:t>
      </w:r>
      <w:r w:rsidR="00967C0E">
        <w:tab/>
        <w:t>Nola J. Gove</w:t>
      </w:r>
      <w:r w:rsidR="00911808">
        <w:t>, Town Council Member</w:t>
      </w:r>
    </w:p>
    <w:p w14:paraId="03281D60" w14:textId="26F76210" w:rsidR="0048361F" w:rsidRDefault="0048361F" w:rsidP="0048361F">
      <w:r>
        <w:tab/>
      </w:r>
      <w:r>
        <w:tab/>
      </w:r>
      <w:r>
        <w:tab/>
      </w:r>
      <w:r>
        <w:tab/>
        <w:t xml:space="preserve">A. </w:t>
      </w:r>
      <w:r w:rsidR="00967C0E">
        <w:t>Dave Warner</w:t>
      </w:r>
      <w:r w:rsidR="00911808">
        <w:t>, Town Council Member</w:t>
      </w:r>
    </w:p>
    <w:p w14:paraId="2C799242" w14:textId="77777777" w:rsidR="00832A46" w:rsidRDefault="00832A46" w:rsidP="00AE5360">
      <w:pPr>
        <w:ind w:left="720" w:firstLine="720"/>
        <w:rPr>
          <w:b/>
          <w:bCs/>
        </w:rPr>
      </w:pPr>
    </w:p>
    <w:p w14:paraId="3459B807" w14:textId="2AC6ECDD" w:rsidR="0048361F" w:rsidRDefault="0048361F" w:rsidP="00AE5360">
      <w:pPr>
        <w:ind w:left="720" w:firstLine="720"/>
      </w:pPr>
      <w:r w:rsidRPr="0048361F">
        <w:rPr>
          <w:b/>
          <w:bCs/>
        </w:rPr>
        <w:t>Absent:</w:t>
      </w:r>
      <w:r w:rsidR="00AE5360">
        <w:rPr>
          <w:b/>
          <w:bCs/>
        </w:rPr>
        <w:tab/>
      </w:r>
      <w:r>
        <w:t>Ruth E. Scheppard, Town Council Member</w:t>
      </w:r>
    </w:p>
    <w:p w14:paraId="607BDA40" w14:textId="77777777" w:rsidR="00832A46" w:rsidRPr="0048361F" w:rsidRDefault="00832A46" w:rsidP="00AE5360">
      <w:pPr>
        <w:ind w:left="720" w:firstLine="720"/>
        <w:rPr>
          <w:b/>
          <w:bCs/>
        </w:rPr>
      </w:pPr>
    </w:p>
    <w:p w14:paraId="2F9CF567" w14:textId="5FD9E739" w:rsidR="00CD2531" w:rsidRDefault="00967C0E" w:rsidP="00DC6DC6">
      <w:r w:rsidRPr="00967C0E">
        <w:rPr>
          <w:b/>
          <w:bCs/>
        </w:rPr>
        <w:t>Others Present:</w:t>
      </w:r>
      <w:r>
        <w:rPr>
          <w:b/>
          <w:bCs/>
        </w:rPr>
        <w:t xml:space="preserve"> </w:t>
      </w:r>
      <w:r w:rsidR="00A03760">
        <w:t>M</w:t>
      </w:r>
      <w:r>
        <w:t xml:space="preserve">ichael Kastler, </w:t>
      </w:r>
      <w:r w:rsidR="00CD2531">
        <w:t xml:space="preserve">James McGuire, Mary McGuire, Katrina McDougal, Bill Joyce, Jessica Godfrey, Todd Bristol, </w:t>
      </w:r>
      <w:r w:rsidR="0048361F">
        <w:t xml:space="preserve">Ron Fisher, Scott Brosnan, </w:t>
      </w:r>
      <w:r w:rsidR="00CD2531">
        <w:t xml:space="preserve">and </w:t>
      </w:r>
      <w:r>
        <w:t>Brittany Washburn.</w:t>
      </w:r>
      <w:r w:rsidRPr="00967C0E">
        <w:rPr>
          <w:b/>
          <w:bCs/>
        </w:rPr>
        <w:t xml:space="preserve"> </w:t>
      </w:r>
      <w:r w:rsidR="002E1543">
        <w:tab/>
      </w:r>
    </w:p>
    <w:p w14:paraId="26C7396A" w14:textId="5D69CE62" w:rsidR="00785663" w:rsidRDefault="00134144" w:rsidP="00DC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1688D" w14:textId="181BD95D" w:rsidR="00D62D18" w:rsidRPr="009E106F" w:rsidRDefault="00DC6DC6" w:rsidP="009E106F">
      <w:pPr>
        <w:rPr>
          <w:b/>
        </w:rPr>
      </w:pPr>
      <w:r>
        <w:rPr>
          <w:b/>
        </w:rPr>
        <w:t>CALL TO ORDER:</w:t>
      </w:r>
      <w:r w:rsidR="00025221">
        <w:rPr>
          <w:b/>
        </w:rPr>
        <w:t xml:space="preserve"> </w:t>
      </w:r>
      <w:r w:rsidR="002E4E44">
        <w:t xml:space="preserve">Town </w:t>
      </w:r>
      <w:r w:rsidR="00AC2FC6">
        <w:t>Supervisor Timothy D. Ridgeway called th</w:t>
      </w:r>
      <w:r w:rsidR="00FF4FD3">
        <w:t xml:space="preserve">e </w:t>
      </w:r>
      <w:r w:rsidR="00AC2FC6">
        <w:t xml:space="preserve">meeting to order at </w:t>
      </w:r>
      <w:r w:rsidR="00D955D3">
        <w:t>6</w:t>
      </w:r>
      <w:r w:rsidR="00AC2FC6">
        <w:t>:00 pm with the Pledge of Allegiance</w:t>
      </w:r>
      <w:r w:rsidR="00A03760">
        <w:t>.</w:t>
      </w:r>
    </w:p>
    <w:p w14:paraId="64DA9518" w14:textId="77777777" w:rsidR="00D62D18" w:rsidRDefault="00D62D18" w:rsidP="001A2B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3096AC23" w14:textId="77777777" w:rsidR="00D62D18" w:rsidRDefault="00D62D18" w:rsidP="00D62D18">
      <w:pPr>
        <w:rPr>
          <w:b/>
        </w:rPr>
      </w:pPr>
      <w:r w:rsidRPr="00FD345B">
        <w:rPr>
          <w:b/>
        </w:rPr>
        <w:t>APPROVAL OF MINUTES:</w:t>
      </w:r>
    </w:p>
    <w:p w14:paraId="1F567C34" w14:textId="1E8F36A2" w:rsidR="00D62D18" w:rsidRPr="00F774B8" w:rsidRDefault="00D62D18" w:rsidP="00D62D18">
      <w:pPr>
        <w:rPr>
          <w:b/>
        </w:rPr>
      </w:pPr>
      <w:r>
        <w:rPr>
          <w:b/>
        </w:rPr>
        <w:t>R</w:t>
      </w:r>
      <w:r w:rsidR="00832A46">
        <w:rPr>
          <w:b/>
        </w:rPr>
        <w:t>esolution</w:t>
      </w:r>
      <w:r>
        <w:rPr>
          <w:b/>
        </w:rPr>
        <w:t xml:space="preserve"> #</w:t>
      </w:r>
      <w:r w:rsidR="009C4CF3">
        <w:rPr>
          <w:b/>
        </w:rPr>
        <w:t>4</w:t>
      </w:r>
      <w:r w:rsidR="00C803D2">
        <w:rPr>
          <w:b/>
        </w:rPr>
        <w:t>6</w:t>
      </w:r>
      <w:r>
        <w:rPr>
          <w:b/>
        </w:rPr>
        <w:t xml:space="preserve">-25 </w:t>
      </w:r>
      <w:r>
        <w:t xml:space="preserve">Motion made by </w:t>
      </w:r>
      <w:r w:rsidR="00C803D2">
        <w:t>John W. Wood Jr.</w:t>
      </w:r>
      <w:r>
        <w:t xml:space="preserve">, seconded by </w:t>
      </w:r>
      <w:r w:rsidR="00C803D2">
        <w:t>Nola J. Gove</w:t>
      </w:r>
      <w:r>
        <w:t xml:space="preserve">, the following resolution </w:t>
      </w:r>
      <w:proofErr w:type="gramStart"/>
      <w:r>
        <w:t>was</w:t>
      </w:r>
      <w:r>
        <w:rPr>
          <w:b/>
        </w:rPr>
        <w:t xml:space="preserve"> </w:t>
      </w:r>
      <w:r w:rsidRPr="007D741E">
        <w:rPr>
          <w:b/>
          <w:bCs/>
        </w:rPr>
        <w:t>A</w:t>
      </w:r>
      <w:r>
        <w:rPr>
          <w:b/>
          <w:bCs/>
        </w:rPr>
        <w:t>dopted</w:t>
      </w:r>
      <w:proofErr w:type="gramEnd"/>
      <w:r>
        <w:t xml:space="preserve"> with</w:t>
      </w:r>
      <w:r>
        <w:tab/>
      </w:r>
      <w:r w:rsidR="00C803D2">
        <w:rPr>
          <w:b/>
          <w:bCs/>
        </w:rPr>
        <w:t>4</w:t>
      </w:r>
      <w:r w:rsidRPr="00F774B8">
        <w:rPr>
          <w:b/>
          <w:bCs/>
        </w:rPr>
        <w:t xml:space="preserve"> Ayes</w:t>
      </w:r>
      <w:r>
        <w:tab/>
      </w:r>
      <w:r w:rsidR="00C803D2">
        <w:tab/>
      </w:r>
      <w:r>
        <w:t>Ridgeway, Gove, Wood, Warner</w:t>
      </w:r>
      <w:r>
        <w:tab/>
      </w:r>
    </w:p>
    <w:p w14:paraId="53E7A74A" w14:textId="20DFFF8C" w:rsidR="00D62D18" w:rsidRDefault="00D62D18" w:rsidP="00D62D18">
      <w:pPr>
        <w:tabs>
          <w:tab w:val="left" w:pos="720"/>
          <w:tab w:val="left" w:pos="1440"/>
          <w:tab w:val="left" w:pos="2160"/>
          <w:tab w:val="left" w:pos="3666"/>
          <w:tab w:val="left" w:pos="6908"/>
        </w:tabs>
        <w:rPr>
          <w:b/>
          <w:bCs/>
        </w:rPr>
      </w:pPr>
      <w:r>
        <w:tab/>
      </w:r>
      <w:r>
        <w:tab/>
      </w:r>
      <w:r>
        <w:tab/>
      </w:r>
      <w:r w:rsidR="00C803D2">
        <w:t xml:space="preserve">            </w:t>
      </w:r>
      <w:r w:rsidRPr="00F774B8">
        <w:rPr>
          <w:b/>
          <w:bCs/>
        </w:rPr>
        <w:t>0 No</w:t>
      </w:r>
    </w:p>
    <w:p w14:paraId="66B67D20" w14:textId="75AE8F53" w:rsidR="00C803D2" w:rsidRPr="00C803D2" w:rsidRDefault="00C803D2" w:rsidP="00D62D18">
      <w:pPr>
        <w:tabs>
          <w:tab w:val="left" w:pos="720"/>
          <w:tab w:val="left" w:pos="1440"/>
          <w:tab w:val="left" w:pos="2160"/>
          <w:tab w:val="left" w:pos="3666"/>
          <w:tab w:val="left" w:pos="6908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1 Absent          </w:t>
      </w:r>
      <w:r>
        <w:t>Scheppard</w:t>
      </w:r>
    </w:p>
    <w:p w14:paraId="790997E6" w14:textId="591283BD" w:rsidR="00D62D18" w:rsidRDefault="00D62D18" w:rsidP="00D62D18">
      <w:pPr>
        <w:tabs>
          <w:tab w:val="left" w:pos="720"/>
          <w:tab w:val="left" w:pos="1440"/>
          <w:tab w:val="left" w:pos="2160"/>
          <w:tab w:val="left" w:pos="6908"/>
        </w:tabs>
      </w:pPr>
      <w:r>
        <w:rPr>
          <w:b/>
        </w:rPr>
        <w:t xml:space="preserve">Resolved </w:t>
      </w:r>
      <w:r>
        <w:t xml:space="preserve">that the Town Board of the Town of Sandy Creek </w:t>
      </w:r>
      <w:r w:rsidR="0092491E">
        <w:t xml:space="preserve">approves the </w:t>
      </w:r>
      <w:r>
        <w:t xml:space="preserve">minutes of the </w:t>
      </w:r>
      <w:r w:rsidR="00C803D2">
        <w:t>April 9</w:t>
      </w:r>
      <w:r w:rsidR="00C803D2" w:rsidRPr="00C803D2">
        <w:rPr>
          <w:vertAlign w:val="superscript"/>
        </w:rPr>
        <w:t>th</w:t>
      </w:r>
      <w:r w:rsidR="00C803D2">
        <w:t xml:space="preserve"> </w:t>
      </w:r>
      <w:r>
        <w:t xml:space="preserve">meeting as written. </w:t>
      </w:r>
    </w:p>
    <w:p w14:paraId="7B3BBE93" w14:textId="51885CE1" w:rsidR="00FF4FD3" w:rsidRDefault="00FF4FD3" w:rsidP="00AF79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</w:rPr>
      </w:pPr>
      <w:r>
        <w:rPr>
          <w:b/>
        </w:rPr>
        <w:t>REPORTS:</w:t>
      </w:r>
    </w:p>
    <w:p w14:paraId="3E0B08A9" w14:textId="62FB59F6" w:rsidR="00FF4FD3" w:rsidRDefault="00FF4FD3" w:rsidP="00FF4FD3">
      <w:r w:rsidRPr="00A03760">
        <w:rPr>
          <w:b/>
          <w:bCs/>
          <w:u w:val="single"/>
        </w:rPr>
        <w:t>Code Enforcement Officer</w:t>
      </w:r>
      <w:r>
        <w:t xml:space="preserve"> – </w:t>
      </w:r>
      <w:r w:rsidR="00D85FA0">
        <w:t>Todd Bristol –</w:t>
      </w:r>
      <w:r w:rsidR="00AF79BC">
        <w:t xml:space="preserve"> </w:t>
      </w:r>
      <w:r w:rsidR="00CD2531">
        <w:t xml:space="preserve">There were </w:t>
      </w:r>
      <w:proofErr w:type="gramStart"/>
      <w:r w:rsidR="00D84E81">
        <w:t>several</w:t>
      </w:r>
      <w:proofErr w:type="gramEnd"/>
      <w:r w:rsidR="00D84E81">
        <w:t xml:space="preserve"> </w:t>
      </w:r>
      <w:r w:rsidR="00CD2531">
        <w:t xml:space="preserve">permits </w:t>
      </w:r>
      <w:r w:rsidR="00D84E81">
        <w:t xml:space="preserve">and one violation </w:t>
      </w:r>
      <w:r w:rsidR="00AF79BC">
        <w:t xml:space="preserve">for </w:t>
      </w:r>
      <w:r w:rsidR="00D84E81">
        <w:t>April</w:t>
      </w:r>
      <w:r w:rsidR="00AF79BC">
        <w:t xml:space="preserve">. </w:t>
      </w:r>
      <w:r w:rsidR="00D84E81">
        <w:t xml:space="preserve">The Attorney is working on the Kent case. </w:t>
      </w:r>
    </w:p>
    <w:p w14:paraId="792E4ACB" w14:textId="26C054D7" w:rsidR="009E106F" w:rsidRDefault="00DD1976" w:rsidP="00DD1976">
      <w:r w:rsidRPr="00A03760">
        <w:rPr>
          <w:b/>
          <w:bCs/>
          <w:u w:val="single"/>
        </w:rPr>
        <w:t>Sole Assessor</w:t>
      </w:r>
      <w:r w:rsidR="004B63F4">
        <w:t xml:space="preserve"> </w:t>
      </w:r>
      <w:r>
        <w:t xml:space="preserve">- Rebecca Trudell’s monthly report has </w:t>
      </w:r>
      <w:proofErr w:type="gramStart"/>
      <w:r>
        <w:t>been filed</w:t>
      </w:r>
      <w:proofErr w:type="gramEnd"/>
      <w:r>
        <w:t xml:space="preserve"> </w:t>
      </w:r>
      <w:r w:rsidR="004B63F4">
        <w:t>with</w:t>
      </w:r>
      <w:r>
        <w:t xml:space="preserve"> the Town Clerk’s office.</w:t>
      </w:r>
      <w:r w:rsidR="00D84E81">
        <w:t xml:space="preserve"> There are two empty seats on the Board of Assessment Review. </w:t>
      </w:r>
      <w:r w:rsidR="00175A35">
        <w:t xml:space="preserve">Bill Joyce and James McGuire are interested in the open seats. </w:t>
      </w:r>
    </w:p>
    <w:p w14:paraId="41FF77E1" w14:textId="77777777" w:rsidR="00175A35" w:rsidRDefault="00175A35" w:rsidP="00DD1976"/>
    <w:p w14:paraId="109FB97E" w14:textId="78966E55" w:rsidR="00175A35" w:rsidRPr="00F774B8" w:rsidRDefault="00175A35" w:rsidP="00175A35">
      <w:pPr>
        <w:rPr>
          <w:b/>
        </w:rPr>
      </w:pPr>
      <w:r>
        <w:rPr>
          <w:b/>
        </w:rPr>
        <w:t xml:space="preserve">RESOLUTION #47-25 </w:t>
      </w:r>
      <w:r>
        <w:t xml:space="preserve">Motion made by Dave Warner, seconded by John W Wood Jr., the following resolution </w:t>
      </w:r>
      <w:proofErr w:type="gramStart"/>
      <w:r>
        <w:t>was</w:t>
      </w:r>
      <w:r>
        <w:rPr>
          <w:b/>
        </w:rPr>
        <w:t xml:space="preserve"> </w:t>
      </w:r>
      <w:r w:rsidRPr="007D741E">
        <w:rPr>
          <w:b/>
          <w:bCs/>
        </w:rPr>
        <w:t>A</w:t>
      </w:r>
      <w:r>
        <w:rPr>
          <w:b/>
          <w:bCs/>
        </w:rPr>
        <w:t>dopted</w:t>
      </w:r>
      <w:proofErr w:type="gramEnd"/>
      <w:r>
        <w:t xml:space="preserve"> with</w:t>
      </w:r>
      <w:r>
        <w:tab/>
      </w:r>
      <w:r>
        <w:rPr>
          <w:b/>
          <w:bCs/>
        </w:rPr>
        <w:t>4</w:t>
      </w:r>
      <w:r w:rsidRPr="00F774B8">
        <w:rPr>
          <w:b/>
          <w:bCs/>
        </w:rPr>
        <w:t xml:space="preserve"> Ayes</w:t>
      </w:r>
      <w:r>
        <w:tab/>
      </w:r>
      <w:r>
        <w:tab/>
        <w:t>Ridgeway, Gove, Wood, Warner</w:t>
      </w:r>
      <w:r>
        <w:tab/>
      </w:r>
    </w:p>
    <w:p w14:paraId="5A9BBE8F" w14:textId="77777777" w:rsidR="00175A35" w:rsidRDefault="00175A35" w:rsidP="00175A35">
      <w:pPr>
        <w:tabs>
          <w:tab w:val="left" w:pos="720"/>
          <w:tab w:val="left" w:pos="1440"/>
          <w:tab w:val="left" w:pos="2160"/>
          <w:tab w:val="left" w:pos="3666"/>
          <w:tab w:val="left" w:pos="6908"/>
        </w:tabs>
        <w:rPr>
          <w:b/>
          <w:bCs/>
        </w:rPr>
      </w:pPr>
      <w:r>
        <w:tab/>
      </w:r>
      <w:r>
        <w:tab/>
      </w:r>
      <w:r>
        <w:tab/>
        <w:t xml:space="preserve">            </w:t>
      </w:r>
      <w:r w:rsidRPr="00F774B8">
        <w:rPr>
          <w:b/>
          <w:bCs/>
        </w:rPr>
        <w:t>0 No</w:t>
      </w:r>
    </w:p>
    <w:p w14:paraId="23EA5F19" w14:textId="77777777" w:rsidR="00175A35" w:rsidRPr="00C803D2" w:rsidRDefault="00175A35" w:rsidP="00175A35">
      <w:pPr>
        <w:tabs>
          <w:tab w:val="left" w:pos="720"/>
          <w:tab w:val="left" w:pos="1440"/>
          <w:tab w:val="left" w:pos="2160"/>
          <w:tab w:val="left" w:pos="3666"/>
          <w:tab w:val="left" w:pos="6908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1 Absent          </w:t>
      </w:r>
      <w:r>
        <w:t>Scheppard</w:t>
      </w:r>
    </w:p>
    <w:p w14:paraId="1A5F174D" w14:textId="0D73E751" w:rsidR="00175A35" w:rsidRDefault="00175A35" w:rsidP="00175A35">
      <w:r>
        <w:rPr>
          <w:b/>
        </w:rPr>
        <w:t xml:space="preserve">Resolved </w:t>
      </w:r>
      <w:r>
        <w:t xml:space="preserve">that the Town Board of the Town of Sandy Creek appoints William “Bill” Joyce and James McGuire to the Board of Assessment Review. Mr. </w:t>
      </w:r>
      <w:r w:rsidR="003D1384">
        <w:t>Joyce</w:t>
      </w:r>
      <w:r w:rsidR="009D1673">
        <w:t>’</w:t>
      </w:r>
      <w:r>
        <w:t xml:space="preserve">s term will expire in September of 2025. Mr. McGuire’s term will expire in September of 2026. </w:t>
      </w:r>
    </w:p>
    <w:p w14:paraId="20306C53" w14:textId="2288E7B8" w:rsidR="00DD1976" w:rsidRDefault="00AF79BC" w:rsidP="00DD1976">
      <w:r>
        <w:t xml:space="preserve"> </w:t>
      </w:r>
    </w:p>
    <w:p w14:paraId="0003EDA2" w14:textId="1A310768" w:rsidR="00DD1976" w:rsidRDefault="00DD1976" w:rsidP="00DD1976">
      <w:r w:rsidRPr="00A03760">
        <w:rPr>
          <w:b/>
          <w:bCs/>
          <w:u w:val="single"/>
        </w:rPr>
        <w:t>Dog Control Officer</w:t>
      </w:r>
      <w:r>
        <w:t xml:space="preserve"> – </w:t>
      </w:r>
      <w:r w:rsidR="00175A35">
        <w:t>No report this month.</w:t>
      </w:r>
    </w:p>
    <w:p w14:paraId="2740005C" w14:textId="3724C0E7" w:rsidR="0069611C" w:rsidRDefault="00DD1976" w:rsidP="009C4CF3">
      <w:r w:rsidRPr="00A03760">
        <w:rPr>
          <w:b/>
          <w:bCs/>
          <w:u w:val="single"/>
        </w:rPr>
        <w:t>Highway/Water Superintendent</w:t>
      </w:r>
      <w:r>
        <w:t xml:space="preserve"> – Michael Kastler </w:t>
      </w:r>
      <w:r w:rsidR="00175A35">
        <w:t xml:space="preserve">read his Highway </w:t>
      </w:r>
      <w:r w:rsidR="00D51CD5">
        <w:t xml:space="preserve">and Water </w:t>
      </w:r>
      <w:r w:rsidR="00175A35">
        <w:t>Report</w:t>
      </w:r>
      <w:r w:rsidR="00D51CD5">
        <w:t>s</w:t>
      </w:r>
      <w:r w:rsidR="00175A35">
        <w:t xml:space="preserve"> for April.</w:t>
      </w:r>
      <w:r w:rsidR="00DE01CA">
        <w:t xml:space="preserve"> Mr. Kastler’s </w:t>
      </w:r>
      <w:r w:rsidR="00D51CD5">
        <w:t xml:space="preserve">reports </w:t>
      </w:r>
      <w:proofErr w:type="gramStart"/>
      <w:r w:rsidR="00D51CD5">
        <w:t>are filed</w:t>
      </w:r>
      <w:proofErr w:type="gramEnd"/>
      <w:r w:rsidR="00D51CD5">
        <w:t xml:space="preserve"> with the Town Clerk’s Office. </w:t>
      </w:r>
      <w:r w:rsidR="00DE01CA">
        <w:t>The agreement</w:t>
      </w:r>
      <w:r w:rsidR="00F87DD1">
        <w:t xml:space="preserve"> </w:t>
      </w:r>
      <w:r w:rsidR="00D51CD5">
        <w:t xml:space="preserve">with the </w:t>
      </w:r>
      <w:r w:rsidR="00DE01CA">
        <w:t>C</w:t>
      </w:r>
      <w:r w:rsidR="00D51CD5">
        <w:t xml:space="preserve">ounty </w:t>
      </w:r>
      <w:r w:rsidR="00F87DD1">
        <w:t xml:space="preserve">to </w:t>
      </w:r>
      <w:r w:rsidR="00DE01CA">
        <w:t>s</w:t>
      </w:r>
      <w:r w:rsidR="00F87DD1">
        <w:t>pend</w:t>
      </w:r>
      <w:r w:rsidR="00DE01CA">
        <w:t xml:space="preserve"> town h</w:t>
      </w:r>
      <w:r w:rsidR="00F87DD1">
        <w:t xml:space="preserve">ighway </w:t>
      </w:r>
      <w:r w:rsidR="00DE01CA">
        <w:t>f</w:t>
      </w:r>
      <w:r w:rsidR="00F87DD1">
        <w:t xml:space="preserve">unds on </w:t>
      </w:r>
      <w:r w:rsidR="00BA11C2">
        <w:t xml:space="preserve">general </w:t>
      </w:r>
      <w:r w:rsidR="0067693F">
        <w:t>repairs</w:t>
      </w:r>
      <w:r w:rsidR="00DE01CA">
        <w:t xml:space="preserve"> and improvements</w:t>
      </w:r>
      <w:r w:rsidR="0067693F">
        <w:t xml:space="preserve"> </w:t>
      </w:r>
      <w:r w:rsidR="00DE01CA">
        <w:t>to</w:t>
      </w:r>
      <w:r w:rsidR="0067693F">
        <w:t xml:space="preserve"> </w:t>
      </w:r>
      <w:r w:rsidR="00DE01CA">
        <w:t>t</w:t>
      </w:r>
      <w:r w:rsidR="00F87DD1">
        <w:t>own roads in 2025</w:t>
      </w:r>
      <w:r w:rsidR="00D51CD5">
        <w:t xml:space="preserve"> </w:t>
      </w:r>
      <w:r w:rsidR="00DE01CA">
        <w:t xml:space="preserve">needs to </w:t>
      </w:r>
      <w:proofErr w:type="gramStart"/>
      <w:r w:rsidR="00DE01CA">
        <w:t>be</w:t>
      </w:r>
      <w:r w:rsidR="0067693F">
        <w:t xml:space="preserve"> </w:t>
      </w:r>
      <w:r w:rsidR="00DE01CA">
        <w:t>signed</w:t>
      </w:r>
      <w:proofErr w:type="gramEnd"/>
      <w:r w:rsidR="00DE01CA">
        <w:t xml:space="preserve"> and </w:t>
      </w:r>
      <w:r w:rsidR="0067693F">
        <w:t xml:space="preserve">approved by the Town Board. </w:t>
      </w:r>
      <w:r w:rsidR="00DE01CA">
        <w:t>The r</w:t>
      </w:r>
      <w:r w:rsidR="00496B00">
        <w:t xml:space="preserve">oads to </w:t>
      </w:r>
      <w:proofErr w:type="gramStart"/>
      <w:r w:rsidR="00496B00">
        <w:t xml:space="preserve">be </w:t>
      </w:r>
      <w:r w:rsidR="00DE01CA">
        <w:t>repaired</w:t>
      </w:r>
      <w:proofErr w:type="gramEnd"/>
      <w:r w:rsidR="00DE01CA">
        <w:t xml:space="preserve"> or improved to be </w:t>
      </w:r>
      <w:r w:rsidR="009D0A3F">
        <w:t xml:space="preserve">determined </w:t>
      </w:r>
      <w:r w:rsidR="00496B00">
        <w:t>depending on pricing.</w:t>
      </w:r>
      <w:r w:rsidR="00DE01CA">
        <w:t xml:space="preserve"> </w:t>
      </w:r>
      <w:r w:rsidR="0067693F">
        <w:t xml:space="preserve">The new truck is </w:t>
      </w:r>
      <w:proofErr w:type="gramStart"/>
      <w:r w:rsidR="0067693F">
        <w:t>being built</w:t>
      </w:r>
      <w:proofErr w:type="gramEnd"/>
      <w:r w:rsidR="0067693F">
        <w:t xml:space="preserve"> and should arrive in July. At the snow contract meetings, they have discussed using a percentage instead of per mile. Local vandals cut wires on one of the mowers and a sander. They also tried to enter the garage and stole tools from a toolbox. The vandal </w:t>
      </w:r>
      <w:proofErr w:type="gramStart"/>
      <w:r w:rsidR="0067693F">
        <w:t>was arrested</w:t>
      </w:r>
      <w:proofErr w:type="gramEnd"/>
      <w:r w:rsidR="0067693F">
        <w:t xml:space="preserve"> </w:t>
      </w:r>
      <w:r w:rsidR="00DE01CA">
        <w:t>but</w:t>
      </w:r>
      <w:r w:rsidR="0067693F">
        <w:t xml:space="preserve"> was back home that same day</w:t>
      </w:r>
      <w:r w:rsidR="009D1673">
        <w:t>.</w:t>
      </w:r>
      <w:r w:rsidR="0067693F">
        <w:t xml:space="preserve"> </w:t>
      </w:r>
      <w:r w:rsidR="003D1384">
        <w:t xml:space="preserve">Mike would like to add a couple more cameras around the Town Barn. Brittany suggested that we add a couple more cameras </w:t>
      </w:r>
      <w:r w:rsidR="00496B00">
        <w:t>at</w:t>
      </w:r>
      <w:r w:rsidR="003D1384">
        <w:t xml:space="preserve"> the Town Hall </w:t>
      </w:r>
      <w:r w:rsidR="00EA64E9">
        <w:t xml:space="preserve">as well. Mike will reach out to Doyle Security </w:t>
      </w:r>
      <w:r w:rsidR="00DE01CA">
        <w:t>for</w:t>
      </w:r>
      <w:r w:rsidR="00EA64E9">
        <w:t xml:space="preserve"> quotes on additional cameras. There is one </w:t>
      </w:r>
      <w:r w:rsidR="00EA64E9">
        <w:lastRenderedPageBreak/>
        <w:t xml:space="preserve">highway employee that is interested in going to school for his Water Operator license. This would be a floating position within the Highway and Water Departments. </w:t>
      </w:r>
    </w:p>
    <w:p w14:paraId="6CBEFE53" w14:textId="77777777" w:rsidR="00D51CD5" w:rsidRDefault="00D51CD5" w:rsidP="009C4CF3"/>
    <w:p w14:paraId="6C680F33" w14:textId="2245F67D" w:rsidR="00D51CD5" w:rsidRDefault="00D51CD5" w:rsidP="00D51CD5">
      <w:pPr>
        <w:rPr>
          <w:b/>
        </w:rPr>
      </w:pPr>
      <w:r>
        <w:rPr>
          <w:b/>
        </w:rPr>
        <w:t>RESOLUTION 48-25</w:t>
      </w:r>
    </w:p>
    <w:p w14:paraId="6F1C0824" w14:textId="00E1AA1E" w:rsidR="00D51CD5" w:rsidRDefault="00D51CD5" w:rsidP="00D51CD5">
      <w:r>
        <w:t xml:space="preserve">On motion by Timothy D. Ridgeway seconded by Nola J. Gove, the following resolution was </w:t>
      </w:r>
    </w:p>
    <w:p w14:paraId="21714D95" w14:textId="6B111FE2" w:rsidR="00D51CD5" w:rsidRDefault="00D51CD5" w:rsidP="00D51CD5">
      <w:r w:rsidRPr="00496B00">
        <w:rPr>
          <w:b/>
          <w:bCs/>
        </w:rPr>
        <w:t>ADOPTED</w:t>
      </w:r>
      <w:r>
        <w:t xml:space="preserve"> – </w:t>
      </w:r>
      <w:r>
        <w:tab/>
      </w:r>
      <w:r w:rsidRPr="00496B00">
        <w:rPr>
          <w:b/>
          <w:bCs/>
        </w:rPr>
        <w:t>4 Ayes</w:t>
      </w:r>
      <w:r>
        <w:tab/>
      </w:r>
      <w:r>
        <w:tab/>
        <w:t>Ridgeway, Wood, Gove, Warner</w:t>
      </w:r>
    </w:p>
    <w:p w14:paraId="12BA1464" w14:textId="77777777" w:rsidR="00D51CD5" w:rsidRPr="00496B00" w:rsidRDefault="00D51CD5" w:rsidP="00D51CD5">
      <w:pPr>
        <w:rPr>
          <w:b/>
          <w:bCs/>
        </w:rPr>
      </w:pPr>
      <w:r>
        <w:tab/>
      </w:r>
      <w:r>
        <w:tab/>
      </w:r>
      <w:r w:rsidRPr="00496B00">
        <w:rPr>
          <w:b/>
          <w:bCs/>
        </w:rPr>
        <w:t>0 No</w:t>
      </w:r>
    </w:p>
    <w:p w14:paraId="1DE6E4A8" w14:textId="5AF27106" w:rsidR="00D51CD5" w:rsidRDefault="00D51CD5" w:rsidP="009C4CF3">
      <w:r w:rsidRPr="00496B00">
        <w:rPr>
          <w:b/>
          <w:bCs/>
        </w:rPr>
        <w:tab/>
      </w:r>
      <w:r w:rsidRPr="00496B00">
        <w:rPr>
          <w:b/>
          <w:bCs/>
        </w:rPr>
        <w:tab/>
        <w:t>1 Absent</w:t>
      </w:r>
      <w:r>
        <w:tab/>
        <w:t>Scheppard</w:t>
      </w:r>
    </w:p>
    <w:p w14:paraId="7FD69B51" w14:textId="741C8770" w:rsidR="006E6052" w:rsidRDefault="006E6052" w:rsidP="006E6052">
      <w:r>
        <w:rPr>
          <w:b/>
        </w:rPr>
        <w:t xml:space="preserve">RESOLVED </w:t>
      </w:r>
      <w:r>
        <w:t xml:space="preserve">that the Town Board of the Town of Sandy Creek approves the Agreement to Spend Highway Funds for 2025 </w:t>
      </w:r>
      <w:r w:rsidR="00DE01CA">
        <w:t>for general repairs or improvements</w:t>
      </w:r>
      <w:r>
        <w:t xml:space="preserve"> to </w:t>
      </w:r>
      <w:proofErr w:type="gramStart"/>
      <w:r>
        <w:t>be completed</w:t>
      </w:r>
      <w:proofErr w:type="gramEnd"/>
      <w:r>
        <w:t xml:space="preserve"> on Town roads</w:t>
      </w:r>
      <w:r w:rsidR="009D0A3F">
        <w:t xml:space="preserve"> in the sum of $342,000 upon </w:t>
      </w:r>
      <w:proofErr w:type="gramStart"/>
      <w:r w:rsidR="009D0A3F">
        <w:t>40</w:t>
      </w:r>
      <w:proofErr w:type="gramEnd"/>
      <w:r w:rsidR="009D0A3F">
        <w:t xml:space="preserve"> miles of road</w:t>
      </w:r>
      <w:proofErr w:type="gramStart"/>
      <w:r>
        <w:t xml:space="preserve">.  </w:t>
      </w:r>
      <w:proofErr w:type="gramEnd"/>
    </w:p>
    <w:p w14:paraId="75FE587F" w14:textId="77777777" w:rsidR="006E6052" w:rsidRDefault="006E6052" w:rsidP="009C4CF3"/>
    <w:p w14:paraId="67E18398" w14:textId="4C3C768A" w:rsidR="00250A8C" w:rsidRDefault="00352A7E" w:rsidP="001F0E3A">
      <w:pPr>
        <w:tabs>
          <w:tab w:val="left" w:pos="720"/>
          <w:tab w:val="left" w:pos="1440"/>
          <w:tab w:val="left" w:pos="2160"/>
          <w:tab w:val="left" w:pos="6908"/>
        </w:tabs>
      </w:pPr>
      <w:r w:rsidRPr="00352A7E">
        <w:rPr>
          <w:b/>
          <w:bCs/>
          <w:u w:val="single"/>
        </w:rPr>
        <w:t>Historian</w:t>
      </w:r>
      <w:r>
        <w:t xml:space="preserve"> – Peggy Ri</w:t>
      </w:r>
      <w:r w:rsidR="0069611C">
        <w:t>ce’s monthly r</w:t>
      </w:r>
      <w:r>
        <w:t xml:space="preserve">eport </w:t>
      </w:r>
      <w:r w:rsidR="0069611C">
        <w:t xml:space="preserve">has </w:t>
      </w:r>
      <w:proofErr w:type="gramStart"/>
      <w:r w:rsidR="0069611C">
        <w:t xml:space="preserve">been </w:t>
      </w:r>
      <w:r>
        <w:t>filed</w:t>
      </w:r>
      <w:proofErr w:type="gramEnd"/>
      <w:r>
        <w:t xml:space="preserve"> with the Town Clerk’s office. </w:t>
      </w:r>
    </w:p>
    <w:p w14:paraId="3D11DF33" w14:textId="5B3A783B" w:rsidR="00352A7E" w:rsidRDefault="00352A7E" w:rsidP="00FF4FD3">
      <w:r w:rsidRPr="00352A7E">
        <w:rPr>
          <w:b/>
          <w:bCs/>
          <w:u w:val="single"/>
        </w:rPr>
        <w:t>Judges</w:t>
      </w:r>
      <w:r>
        <w:t xml:space="preserve"> – </w:t>
      </w:r>
      <w:r w:rsidR="00250A8C">
        <w:t xml:space="preserve">Reports </w:t>
      </w:r>
      <w:proofErr w:type="gramStart"/>
      <w:r w:rsidR="00250A8C">
        <w:t>are filed</w:t>
      </w:r>
      <w:proofErr w:type="gramEnd"/>
      <w:r w:rsidR="004B4932">
        <w:t xml:space="preserve"> </w:t>
      </w:r>
      <w:r w:rsidR="00250A8C">
        <w:t>with the Town Supervisor.</w:t>
      </w:r>
    </w:p>
    <w:p w14:paraId="132E0C49" w14:textId="01C78398" w:rsidR="00250A8C" w:rsidRDefault="00352A7E" w:rsidP="00FF4FD3">
      <w:r w:rsidRPr="00163B4C">
        <w:rPr>
          <w:b/>
          <w:bCs/>
          <w:u w:val="single"/>
        </w:rPr>
        <w:t>Legislator</w:t>
      </w:r>
      <w:r>
        <w:t xml:space="preserve"> – </w:t>
      </w:r>
      <w:r w:rsidR="004B4932">
        <w:t xml:space="preserve">Legislator Michael Yerdon is absent tonight </w:t>
      </w:r>
      <w:r w:rsidR="003811C3">
        <w:t>as he recovers from an illness</w:t>
      </w:r>
      <w:r w:rsidR="004B4932">
        <w:t>.</w:t>
      </w:r>
      <w:r w:rsidR="004B4932">
        <w:tab/>
      </w:r>
    </w:p>
    <w:p w14:paraId="57B0E147" w14:textId="5C563F30" w:rsidR="001C0AA5" w:rsidRDefault="00163B4C" w:rsidP="00FF4FD3">
      <w:r w:rsidRPr="00163B4C">
        <w:rPr>
          <w:b/>
          <w:bCs/>
          <w:u w:val="single"/>
        </w:rPr>
        <w:t>Library</w:t>
      </w:r>
      <w:r>
        <w:t xml:space="preserve"> – Jessica Godfre</w:t>
      </w:r>
      <w:r w:rsidR="004B4932">
        <w:t>y –</w:t>
      </w:r>
      <w:r w:rsidR="00325F4A">
        <w:t xml:space="preserve"> R</w:t>
      </w:r>
      <w:r w:rsidR="00577413">
        <w:t xml:space="preserve">ead </w:t>
      </w:r>
      <w:proofErr w:type="gramStart"/>
      <w:r w:rsidR="00577413">
        <w:t>a few</w:t>
      </w:r>
      <w:proofErr w:type="gramEnd"/>
      <w:r w:rsidR="00577413">
        <w:t xml:space="preserve"> </w:t>
      </w:r>
      <w:r>
        <w:t>highlights f</w:t>
      </w:r>
      <w:r w:rsidR="00577413">
        <w:t>rom</w:t>
      </w:r>
      <w:r>
        <w:t xml:space="preserve"> the </w:t>
      </w:r>
      <w:r w:rsidR="003811C3">
        <w:t>May</w:t>
      </w:r>
      <w:r>
        <w:t xml:space="preserve"> newsletter</w:t>
      </w:r>
      <w:r w:rsidR="00577413">
        <w:t xml:space="preserve"> for the library. </w:t>
      </w:r>
      <w:r w:rsidR="003811C3">
        <w:t>T</w:t>
      </w:r>
      <w:r w:rsidR="00325F4A">
        <w:t>hey had the annual kindergarten visit today</w:t>
      </w:r>
      <w:r w:rsidR="003811C3">
        <w:t xml:space="preserve">. </w:t>
      </w:r>
      <w:r w:rsidR="006E6052">
        <w:t xml:space="preserve">The library needs to schedule their yearly rug cleaning with Stanley Steemer. Jessica will </w:t>
      </w:r>
      <w:proofErr w:type="gramStart"/>
      <w:r w:rsidR="006E6052">
        <w:t>make arrangements</w:t>
      </w:r>
      <w:proofErr w:type="gramEnd"/>
      <w:r w:rsidR="006E6052">
        <w:t xml:space="preserve"> for the cleaning. </w:t>
      </w:r>
    </w:p>
    <w:p w14:paraId="59A8BBA7" w14:textId="77777777" w:rsidR="006E6052" w:rsidRDefault="006E6052" w:rsidP="006E6052">
      <w:pPr>
        <w:rPr>
          <w:b/>
        </w:rPr>
      </w:pPr>
    </w:p>
    <w:p w14:paraId="6D45614A" w14:textId="132565FB" w:rsidR="006E6052" w:rsidRDefault="006E6052" w:rsidP="006E6052">
      <w:pPr>
        <w:rPr>
          <w:b/>
        </w:rPr>
      </w:pPr>
      <w:r>
        <w:rPr>
          <w:b/>
        </w:rPr>
        <w:t>RESOLUTION 49-25</w:t>
      </w:r>
    </w:p>
    <w:p w14:paraId="19B249BF" w14:textId="559FE16E" w:rsidR="006E6052" w:rsidRDefault="006E6052" w:rsidP="006E6052">
      <w:r>
        <w:t xml:space="preserve">On motion by </w:t>
      </w:r>
      <w:r w:rsidR="0018183C">
        <w:t>Nola J. Gola</w:t>
      </w:r>
      <w:r>
        <w:t xml:space="preserve"> seconded by </w:t>
      </w:r>
      <w:r w:rsidR="0018183C">
        <w:t>John W. Wood Jr.</w:t>
      </w:r>
      <w:r>
        <w:t xml:space="preserve">, the following resolution </w:t>
      </w:r>
      <w:proofErr w:type="gramStart"/>
      <w:r>
        <w:t>was</w:t>
      </w:r>
      <w:proofErr w:type="gramEnd"/>
      <w:r>
        <w:t xml:space="preserve"> </w:t>
      </w:r>
    </w:p>
    <w:p w14:paraId="67C3F395" w14:textId="77777777" w:rsidR="006E6052" w:rsidRDefault="006E6052" w:rsidP="006E6052">
      <w:r w:rsidRPr="00325F4A">
        <w:rPr>
          <w:b/>
          <w:bCs/>
        </w:rPr>
        <w:t>ADOPTED</w:t>
      </w:r>
      <w:r>
        <w:t xml:space="preserve"> – </w:t>
      </w:r>
      <w:r>
        <w:tab/>
      </w:r>
      <w:r w:rsidRPr="00733A5F">
        <w:rPr>
          <w:b/>
          <w:bCs/>
        </w:rPr>
        <w:t>4 Ayes</w:t>
      </w:r>
      <w:r>
        <w:tab/>
      </w:r>
      <w:r>
        <w:tab/>
        <w:t>Ridgeway, Wood, Gove, Warner</w:t>
      </w:r>
    </w:p>
    <w:p w14:paraId="63649B1B" w14:textId="77777777" w:rsidR="006E6052" w:rsidRPr="00733A5F" w:rsidRDefault="006E6052" w:rsidP="006E6052">
      <w:pPr>
        <w:rPr>
          <w:b/>
          <w:bCs/>
        </w:rPr>
      </w:pPr>
      <w:r>
        <w:tab/>
      </w:r>
      <w:r>
        <w:tab/>
      </w:r>
      <w:r w:rsidRPr="00733A5F">
        <w:rPr>
          <w:b/>
          <w:bCs/>
        </w:rPr>
        <w:t>0 No</w:t>
      </w:r>
    </w:p>
    <w:p w14:paraId="259F3DF1" w14:textId="77777777" w:rsidR="006E6052" w:rsidRDefault="006E6052" w:rsidP="006E6052">
      <w:r w:rsidRPr="00733A5F">
        <w:rPr>
          <w:b/>
          <w:bCs/>
        </w:rPr>
        <w:tab/>
      </w:r>
      <w:r w:rsidRPr="00733A5F">
        <w:rPr>
          <w:b/>
          <w:bCs/>
        </w:rPr>
        <w:tab/>
        <w:t>1 Absent</w:t>
      </w:r>
      <w:r>
        <w:tab/>
        <w:t>Scheppard</w:t>
      </w:r>
    </w:p>
    <w:p w14:paraId="5C2F18E9" w14:textId="7D4CBDCE" w:rsidR="006E6052" w:rsidRDefault="006E6052" w:rsidP="00FF4FD3">
      <w:r>
        <w:rPr>
          <w:b/>
        </w:rPr>
        <w:t xml:space="preserve">RESOLVED </w:t>
      </w:r>
      <w:r>
        <w:t xml:space="preserve">that the Town Board of the Town of Sandy Creek approves Stanley Steemer to complete the annual carpet cleaning at the library. </w:t>
      </w:r>
    </w:p>
    <w:p w14:paraId="724D4122" w14:textId="77777777" w:rsidR="00A02FEF" w:rsidRDefault="00A02FEF" w:rsidP="00FF4FD3"/>
    <w:p w14:paraId="51CF3242" w14:textId="5292EB92" w:rsidR="006C7C03" w:rsidRDefault="006C7C03" w:rsidP="00FF4FD3">
      <w:r w:rsidRPr="00A03760">
        <w:rPr>
          <w:b/>
          <w:bCs/>
          <w:u w:val="single"/>
        </w:rPr>
        <w:t>NOCA</w:t>
      </w:r>
      <w:r w:rsidRPr="00876F06">
        <w:rPr>
          <w:u w:val="single"/>
        </w:rPr>
        <w:t xml:space="preserve"> </w:t>
      </w:r>
      <w:r>
        <w:t>–</w:t>
      </w:r>
      <w:r w:rsidRPr="00876F06">
        <w:t xml:space="preserve"> </w:t>
      </w:r>
      <w:r w:rsidR="00250A8C">
        <w:t xml:space="preserve">No report </w:t>
      </w:r>
      <w:proofErr w:type="gramStart"/>
      <w:r w:rsidR="00250A8C">
        <w:t xml:space="preserve">was </w:t>
      </w:r>
      <w:r w:rsidR="00122D8A">
        <w:t>received</w:t>
      </w:r>
      <w:proofErr w:type="gramEnd"/>
      <w:r w:rsidR="00DE01CA">
        <w:t>.</w:t>
      </w:r>
    </w:p>
    <w:p w14:paraId="2A1F595F" w14:textId="7257FAF1" w:rsidR="006C7C03" w:rsidRDefault="006C7C03" w:rsidP="00FF4FD3">
      <w:r>
        <w:rPr>
          <w:b/>
          <w:bCs/>
          <w:u w:val="single"/>
        </w:rPr>
        <w:t>Planning Board</w:t>
      </w:r>
      <w:r w:rsidR="00A02FEF" w:rsidRPr="00A02FEF">
        <w:t xml:space="preserve"> </w:t>
      </w:r>
      <w:r w:rsidR="00A02FEF">
        <w:t>–</w:t>
      </w:r>
      <w:r w:rsidR="00A02FEF" w:rsidRPr="00A02FEF">
        <w:t xml:space="preserve"> </w:t>
      </w:r>
      <w:r w:rsidR="00A02FEF">
        <w:t xml:space="preserve">Bill Joyce – </w:t>
      </w:r>
      <w:r w:rsidR="00593575">
        <w:t>Their regular m</w:t>
      </w:r>
      <w:r w:rsidR="00A02FEF">
        <w:t xml:space="preserve">eeting </w:t>
      </w:r>
      <w:r w:rsidR="00593575">
        <w:t xml:space="preserve">was </w:t>
      </w:r>
      <w:r w:rsidR="00A02FEF">
        <w:t xml:space="preserve">last week. </w:t>
      </w:r>
      <w:r w:rsidR="00EE5DE6">
        <w:t xml:space="preserve">The Wesleyan </w:t>
      </w:r>
      <w:r w:rsidR="00325F4A">
        <w:t>C</w:t>
      </w:r>
      <w:r w:rsidR="00EE5DE6">
        <w:t>hurch would like to update their sign and extend their parking lot</w:t>
      </w:r>
      <w:r w:rsidR="00325F4A">
        <w:t>.</w:t>
      </w:r>
      <w:r w:rsidR="00EE5DE6">
        <w:t xml:space="preserve"> </w:t>
      </w:r>
      <w:r w:rsidR="00325F4A">
        <w:t>N</w:t>
      </w:r>
      <w:r w:rsidR="00EE5DE6">
        <w:t xml:space="preserve">o real plans have </w:t>
      </w:r>
      <w:proofErr w:type="gramStart"/>
      <w:r w:rsidR="00EE5DE6">
        <w:t>been submitted</w:t>
      </w:r>
      <w:proofErr w:type="gramEnd"/>
      <w:r w:rsidR="00EE5DE6">
        <w:t xml:space="preserve"> </w:t>
      </w:r>
      <w:r w:rsidR="009D0A3F">
        <w:t xml:space="preserve">by the church, </w:t>
      </w:r>
      <w:r w:rsidR="00EE5DE6">
        <w:t xml:space="preserve">yet. Mr. Joyce explained that we need to create a subdivision local law. </w:t>
      </w:r>
      <w:r w:rsidR="009D0A3F">
        <w:t xml:space="preserve">There are </w:t>
      </w:r>
      <w:r w:rsidR="00EE5DE6">
        <w:t xml:space="preserve">plans for </w:t>
      </w:r>
      <w:proofErr w:type="gramStart"/>
      <w:r w:rsidR="00EE5DE6">
        <w:t>a housing</w:t>
      </w:r>
      <w:proofErr w:type="gramEnd"/>
      <w:r w:rsidR="00EE5DE6">
        <w:t xml:space="preserve"> development</w:t>
      </w:r>
      <w:r w:rsidR="009D0A3F">
        <w:t xml:space="preserve"> on Lake Street</w:t>
      </w:r>
      <w:r w:rsidR="00832A46">
        <w:t xml:space="preserve"> in the Village of Sandy Creek</w:t>
      </w:r>
      <w:r w:rsidR="00EE5DE6">
        <w:t xml:space="preserve">. </w:t>
      </w:r>
      <w:r w:rsidR="00F2151A">
        <w:t xml:space="preserve">Highway Superintendent </w:t>
      </w:r>
      <w:r w:rsidR="00EE5DE6">
        <w:t xml:space="preserve">Kastler requests that the road </w:t>
      </w:r>
      <w:r w:rsidR="00F2151A">
        <w:t xml:space="preserve">leading to this development must </w:t>
      </w:r>
      <w:proofErr w:type="gramStart"/>
      <w:r w:rsidR="00F2151A">
        <w:t>be built</w:t>
      </w:r>
      <w:proofErr w:type="gramEnd"/>
      <w:r w:rsidR="00F2151A">
        <w:t xml:space="preserve"> to Town standards. </w:t>
      </w:r>
    </w:p>
    <w:p w14:paraId="6F4B8C00" w14:textId="55DD803E" w:rsidR="00887868" w:rsidRDefault="008B35FD" w:rsidP="00DD1976">
      <w:pPr>
        <w:pStyle w:val="NoSpacing"/>
      </w:pPr>
      <w:r w:rsidRPr="00A03760">
        <w:rPr>
          <w:b/>
          <w:bCs/>
          <w:u w:val="single"/>
        </w:rPr>
        <w:t>Town Clerk</w:t>
      </w:r>
      <w:r>
        <w:rPr>
          <w:u w:val="single"/>
        </w:rPr>
        <w:t xml:space="preserve"> </w:t>
      </w:r>
      <w:r>
        <w:t xml:space="preserve">– </w:t>
      </w:r>
      <w:r w:rsidR="00366B03">
        <w:t xml:space="preserve">Brittany Washburn </w:t>
      </w:r>
      <w:r w:rsidR="00F2151A">
        <w:t xml:space="preserve">– Monthly reports for the Town Clerk, Tax Collection, and Water Clerk are all filed and available for inspection. </w:t>
      </w:r>
      <w:r w:rsidR="007A561D">
        <w:t xml:space="preserve">Amber Waters </w:t>
      </w:r>
      <w:proofErr w:type="gramStart"/>
      <w:r w:rsidR="007A561D">
        <w:t>was appointed</w:t>
      </w:r>
      <w:proofErr w:type="gramEnd"/>
      <w:r w:rsidR="007A561D">
        <w:t xml:space="preserve"> as the Deputy Town Clerk, her first day was May 5</w:t>
      </w:r>
      <w:r w:rsidR="007A561D" w:rsidRPr="007A561D">
        <w:rPr>
          <w:vertAlign w:val="superscript"/>
        </w:rPr>
        <w:t>th</w:t>
      </w:r>
      <w:r w:rsidR="007A561D">
        <w:t xml:space="preserve">. </w:t>
      </w:r>
      <w:r w:rsidR="009D0A3F">
        <w:t xml:space="preserve">Town Clerk Washburn would like to </w:t>
      </w:r>
      <w:r w:rsidR="0030556F">
        <w:t xml:space="preserve">increase </w:t>
      </w:r>
      <w:r w:rsidR="00BE09FF">
        <w:t xml:space="preserve">the </w:t>
      </w:r>
      <w:r w:rsidR="007A561D">
        <w:t>number</w:t>
      </w:r>
      <w:r w:rsidR="0030556F">
        <w:t xml:space="preserve"> of </w:t>
      </w:r>
      <w:r w:rsidR="00BE09FF">
        <w:t>days worked for her Deputy from 3 days to 4 days per week. The Sandy Pond Channel Maintenance Association has submitted a request for</w:t>
      </w:r>
      <w:r w:rsidR="007A561D">
        <w:t xml:space="preserve"> reimbursement of</w:t>
      </w:r>
      <w:r w:rsidR="00BE09FF">
        <w:t xml:space="preserve"> $40,000 towards the dredging project from last year.</w:t>
      </w:r>
      <w:r w:rsidR="007A561D">
        <w:t xml:space="preserve"> </w:t>
      </w:r>
      <w:r w:rsidR="00832A46">
        <w:t xml:space="preserve">However, no invoices </w:t>
      </w:r>
      <w:proofErr w:type="gramStart"/>
      <w:r w:rsidR="00832A46">
        <w:t>were submitted</w:t>
      </w:r>
      <w:proofErr w:type="gramEnd"/>
      <w:r w:rsidR="00832A46">
        <w:t xml:space="preserve"> with this request. </w:t>
      </w:r>
    </w:p>
    <w:p w14:paraId="5ADC3E8F" w14:textId="77777777" w:rsidR="003A52A6" w:rsidRDefault="003A52A6" w:rsidP="00DD1976">
      <w:pPr>
        <w:pStyle w:val="NoSpacing"/>
      </w:pPr>
    </w:p>
    <w:p w14:paraId="1F45F281" w14:textId="463C67B9" w:rsidR="003A52A6" w:rsidRDefault="003A52A6" w:rsidP="003A52A6">
      <w:pPr>
        <w:rPr>
          <w:b/>
        </w:rPr>
      </w:pPr>
      <w:r>
        <w:rPr>
          <w:b/>
        </w:rPr>
        <w:t xml:space="preserve">RESOLUTION </w:t>
      </w:r>
      <w:r>
        <w:rPr>
          <w:b/>
        </w:rPr>
        <w:t>50</w:t>
      </w:r>
      <w:r>
        <w:rPr>
          <w:b/>
        </w:rPr>
        <w:t>-25</w:t>
      </w:r>
    </w:p>
    <w:p w14:paraId="5975031F" w14:textId="7B40829E" w:rsidR="003A52A6" w:rsidRDefault="003A52A6" w:rsidP="003A52A6">
      <w:r>
        <w:t xml:space="preserve">On motion by </w:t>
      </w:r>
      <w:r>
        <w:t>Timothy D. Ridgeway</w:t>
      </w:r>
      <w:r>
        <w:t xml:space="preserve"> seconded by </w:t>
      </w:r>
      <w:r>
        <w:t>Nola J. Gove</w:t>
      </w:r>
      <w:r>
        <w:t xml:space="preserve">, the following resolution </w:t>
      </w:r>
      <w:r w:rsidR="00122D8A">
        <w:t>was.</w:t>
      </w:r>
      <w:r>
        <w:t xml:space="preserve"> </w:t>
      </w:r>
    </w:p>
    <w:p w14:paraId="7905A84E" w14:textId="77777777" w:rsidR="003A52A6" w:rsidRDefault="003A52A6" w:rsidP="003A52A6">
      <w:r w:rsidRPr="00325F4A">
        <w:rPr>
          <w:b/>
          <w:bCs/>
        </w:rPr>
        <w:t>ADOPTED</w:t>
      </w:r>
      <w:r>
        <w:t xml:space="preserve"> – </w:t>
      </w:r>
      <w:r>
        <w:tab/>
      </w:r>
      <w:r w:rsidRPr="00733A5F">
        <w:rPr>
          <w:b/>
          <w:bCs/>
        </w:rPr>
        <w:t>4 Ayes</w:t>
      </w:r>
      <w:r>
        <w:tab/>
      </w:r>
      <w:r>
        <w:tab/>
        <w:t>Ridgeway, Wood, Gove, Warner</w:t>
      </w:r>
    </w:p>
    <w:p w14:paraId="6916B5B0" w14:textId="77777777" w:rsidR="003A52A6" w:rsidRPr="00733A5F" w:rsidRDefault="003A52A6" w:rsidP="003A52A6">
      <w:pPr>
        <w:rPr>
          <w:b/>
          <w:bCs/>
        </w:rPr>
      </w:pPr>
      <w:r>
        <w:tab/>
      </w:r>
      <w:r>
        <w:tab/>
      </w:r>
      <w:r w:rsidRPr="00733A5F">
        <w:rPr>
          <w:b/>
          <w:bCs/>
        </w:rPr>
        <w:t>0 No</w:t>
      </w:r>
    </w:p>
    <w:p w14:paraId="27451CCC" w14:textId="77777777" w:rsidR="003A52A6" w:rsidRDefault="003A52A6" w:rsidP="003A52A6">
      <w:r w:rsidRPr="00733A5F">
        <w:rPr>
          <w:b/>
          <w:bCs/>
        </w:rPr>
        <w:tab/>
      </w:r>
      <w:r w:rsidRPr="00733A5F">
        <w:rPr>
          <w:b/>
          <w:bCs/>
        </w:rPr>
        <w:tab/>
        <w:t>1 Absent</w:t>
      </w:r>
      <w:r>
        <w:tab/>
        <w:t>Scheppard</w:t>
      </w:r>
    </w:p>
    <w:p w14:paraId="4184FCEA" w14:textId="27374BB7" w:rsidR="003A52A6" w:rsidRDefault="003A52A6" w:rsidP="003A52A6">
      <w:pPr>
        <w:pStyle w:val="NoSpacing"/>
      </w:pPr>
      <w:r>
        <w:rPr>
          <w:b/>
        </w:rPr>
        <w:t xml:space="preserve">RESOLVED </w:t>
      </w:r>
      <w:r>
        <w:t>that the Town Board of the Town of Sandy Creek approves</w:t>
      </w:r>
      <w:r>
        <w:t xml:space="preserve"> increasing the number of days worked from 3 to 4 days for the Deputy Town Clerk</w:t>
      </w:r>
      <w:r w:rsidR="00832A46">
        <w:t xml:space="preserve"> position</w:t>
      </w:r>
      <w:proofErr w:type="gramStart"/>
      <w:r w:rsidR="00832A46">
        <w:t xml:space="preserve">. </w:t>
      </w:r>
      <w:r>
        <w:t xml:space="preserve"> </w:t>
      </w:r>
      <w:proofErr w:type="gramEnd"/>
    </w:p>
    <w:p w14:paraId="6315E1AB" w14:textId="77777777" w:rsidR="003A52A6" w:rsidRDefault="003A52A6" w:rsidP="003A52A6">
      <w:pPr>
        <w:pStyle w:val="NoSpacing"/>
      </w:pPr>
    </w:p>
    <w:p w14:paraId="3119D62C" w14:textId="0A7A027E" w:rsidR="003A52A6" w:rsidRDefault="003A52A6" w:rsidP="003A52A6">
      <w:pPr>
        <w:rPr>
          <w:b/>
        </w:rPr>
      </w:pPr>
      <w:r>
        <w:rPr>
          <w:b/>
        </w:rPr>
        <w:t>RESOLUTION 5</w:t>
      </w:r>
      <w:r>
        <w:rPr>
          <w:b/>
        </w:rPr>
        <w:t>1</w:t>
      </w:r>
      <w:r>
        <w:rPr>
          <w:b/>
        </w:rPr>
        <w:t>-25</w:t>
      </w:r>
    </w:p>
    <w:p w14:paraId="473A1FA4" w14:textId="0F6067A7" w:rsidR="003A52A6" w:rsidRDefault="003A52A6" w:rsidP="003A52A6">
      <w:r>
        <w:lastRenderedPageBreak/>
        <w:t xml:space="preserve">On motion by Timothy D. Ridgeway seconded by Nola J. Gove, the following resolution </w:t>
      </w:r>
      <w:proofErr w:type="gramStart"/>
      <w:r w:rsidR="00122D8A">
        <w:t>was</w:t>
      </w:r>
      <w:proofErr w:type="gramEnd"/>
      <w:r>
        <w:t xml:space="preserve"> </w:t>
      </w:r>
    </w:p>
    <w:p w14:paraId="1BDC9F43" w14:textId="77777777" w:rsidR="003A52A6" w:rsidRDefault="003A52A6" w:rsidP="003A52A6">
      <w:r w:rsidRPr="00325F4A">
        <w:rPr>
          <w:b/>
          <w:bCs/>
        </w:rPr>
        <w:t>ADOPTED</w:t>
      </w:r>
      <w:r>
        <w:t xml:space="preserve"> – </w:t>
      </w:r>
      <w:r>
        <w:tab/>
      </w:r>
      <w:r w:rsidRPr="00733A5F">
        <w:rPr>
          <w:b/>
          <w:bCs/>
        </w:rPr>
        <w:t>4 Ayes</w:t>
      </w:r>
      <w:r>
        <w:tab/>
      </w:r>
      <w:r>
        <w:tab/>
        <w:t>Ridgeway, Wood, Gove, Warner</w:t>
      </w:r>
    </w:p>
    <w:p w14:paraId="79D68828" w14:textId="77777777" w:rsidR="003A52A6" w:rsidRPr="00733A5F" w:rsidRDefault="003A52A6" w:rsidP="003A52A6">
      <w:pPr>
        <w:rPr>
          <w:b/>
          <w:bCs/>
        </w:rPr>
      </w:pPr>
      <w:r>
        <w:tab/>
      </w:r>
      <w:r>
        <w:tab/>
      </w:r>
      <w:r w:rsidRPr="00733A5F">
        <w:rPr>
          <w:b/>
          <w:bCs/>
        </w:rPr>
        <w:t>0 No</w:t>
      </w:r>
    </w:p>
    <w:p w14:paraId="363256ED" w14:textId="77777777" w:rsidR="003A52A6" w:rsidRDefault="003A52A6" w:rsidP="003A52A6">
      <w:r w:rsidRPr="00733A5F">
        <w:rPr>
          <w:b/>
          <w:bCs/>
        </w:rPr>
        <w:tab/>
      </w:r>
      <w:r w:rsidRPr="00733A5F">
        <w:rPr>
          <w:b/>
          <w:bCs/>
        </w:rPr>
        <w:tab/>
        <w:t>1 Absent</w:t>
      </w:r>
      <w:r>
        <w:tab/>
        <w:t>Scheppard</w:t>
      </w:r>
    </w:p>
    <w:p w14:paraId="03E764F4" w14:textId="3221BE03" w:rsidR="003A52A6" w:rsidRDefault="003A52A6" w:rsidP="003A52A6">
      <w:pPr>
        <w:pStyle w:val="NoSpacing"/>
      </w:pPr>
      <w:r>
        <w:rPr>
          <w:b/>
        </w:rPr>
        <w:t xml:space="preserve">RESOLVED </w:t>
      </w:r>
      <w:r>
        <w:t>that the Town Board of the Town of Sandy Creek approves</w:t>
      </w:r>
      <w:r>
        <w:t xml:space="preserve"> </w:t>
      </w:r>
      <w:r w:rsidR="00122D8A">
        <w:t>the Williamson Law Book Software Support contract renewal for the Town Clerks Plus Software.</w:t>
      </w:r>
    </w:p>
    <w:p w14:paraId="460570C8" w14:textId="77777777" w:rsidR="007A561D" w:rsidRDefault="007A561D" w:rsidP="00DD1976">
      <w:pPr>
        <w:pStyle w:val="NoSpacing"/>
      </w:pPr>
    </w:p>
    <w:p w14:paraId="443F668D" w14:textId="6FC54DAD" w:rsidR="005C4243" w:rsidRPr="002E3742" w:rsidRDefault="009763C1" w:rsidP="009C4CF3">
      <w:pPr>
        <w:tabs>
          <w:tab w:val="left" w:pos="2682"/>
        </w:tabs>
        <w:rPr>
          <w:bCs/>
        </w:rPr>
      </w:pPr>
      <w:r w:rsidRPr="00554C26">
        <w:rPr>
          <w:b/>
        </w:rPr>
        <w:t xml:space="preserve">PUBLIC COMMENT: </w:t>
      </w:r>
      <w:r w:rsidR="007A561D">
        <w:rPr>
          <w:bCs/>
        </w:rPr>
        <w:t xml:space="preserve">Ron Fisher spoke regarding the NOAA grant for fisheries. </w:t>
      </w:r>
      <w:r w:rsidR="00576BAA">
        <w:rPr>
          <w:bCs/>
        </w:rPr>
        <w:t xml:space="preserve">Upstate Freshwater will start their sampling soon. HAB monitoring will begin in July. </w:t>
      </w:r>
    </w:p>
    <w:p w14:paraId="43C18233" w14:textId="524DA30C" w:rsidR="007F4AB2" w:rsidRPr="00576BAA" w:rsidRDefault="005C4243" w:rsidP="00C803D2">
      <w:pPr>
        <w:tabs>
          <w:tab w:val="left" w:pos="2682"/>
        </w:tabs>
        <w:rPr>
          <w:bCs/>
        </w:rPr>
      </w:pPr>
      <w:r w:rsidRPr="005C4243">
        <w:rPr>
          <w:b/>
        </w:rPr>
        <w:t>OLD BUSINESS:</w:t>
      </w:r>
      <w:r w:rsidR="007F4AB2">
        <w:rPr>
          <w:b/>
        </w:rPr>
        <w:t xml:space="preserve"> </w:t>
      </w:r>
      <w:r w:rsidR="00576BAA">
        <w:rPr>
          <w:bCs/>
        </w:rPr>
        <w:t>None</w:t>
      </w:r>
    </w:p>
    <w:p w14:paraId="6C043192" w14:textId="77777777" w:rsidR="00832A46" w:rsidRDefault="0061707A" w:rsidP="00CB5075">
      <w:pPr>
        <w:spacing w:after="160" w:line="278" w:lineRule="auto"/>
        <w:contextualSpacing/>
        <w:jc w:val="both"/>
      </w:pPr>
      <w:r w:rsidRPr="0061707A">
        <w:rPr>
          <w:b/>
          <w:bCs/>
        </w:rPr>
        <w:t xml:space="preserve">NEW BUSINESS: </w:t>
      </w:r>
      <w:r w:rsidR="00576BAA">
        <w:t xml:space="preserve">Town Supervisor Ridgeway received a letter from the Town of Richland regarding the previous water rate increase. </w:t>
      </w:r>
      <w:r w:rsidR="00832A46">
        <w:t xml:space="preserve">There </w:t>
      </w:r>
      <w:proofErr w:type="gramStart"/>
      <w:r w:rsidR="00832A46">
        <w:t>has</w:t>
      </w:r>
      <w:proofErr w:type="gramEnd"/>
      <w:r w:rsidR="00832A46">
        <w:t xml:space="preserve"> not been any d</w:t>
      </w:r>
      <w:r w:rsidR="00576BAA">
        <w:t xml:space="preserve">iscussions regarding this matter or </w:t>
      </w:r>
      <w:r w:rsidR="00496B00">
        <w:t>about</w:t>
      </w:r>
      <w:r w:rsidR="00576BAA">
        <w:t xml:space="preserve"> updating the IMA between the two Towns.</w:t>
      </w:r>
      <w:r w:rsidR="00242755">
        <w:t xml:space="preserve"> </w:t>
      </w:r>
    </w:p>
    <w:p w14:paraId="2DBF1BEB" w14:textId="77EE9CC8" w:rsidR="00496B00" w:rsidRDefault="00576BAA" w:rsidP="00CB5075">
      <w:pPr>
        <w:spacing w:after="160" w:line="278" w:lineRule="auto"/>
        <w:contextualSpacing/>
        <w:jc w:val="both"/>
      </w:pPr>
      <w:r>
        <w:t xml:space="preserve">Supervisor Ridgeway also received a certified letter from the NYS Teamsters Local Union 317 informing the Town </w:t>
      </w:r>
      <w:r w:rsidR="009D0A3F">
        <w:t xml:space="preserve">Board </w:t>
      </w:r>
      <w:r>
        <w:t xml:space="preserve">that they are ready to begin discussions on the </w:t>
      </w:r>
      <w:r w:rsidR="002D49D2">
        <w:t>next union contract</w:t>
      </w:r>
      <w:r>
        <w:t>.</w:t>
      </w:r>
      <w:r w:rsidR="00242755">
        <w:t xml:space="preserve"> </w:t>
      </w:r>
    </w:p>
    <w:p w14:paraId="04E7E626" w14:textId="77777777" w:rsidR="00832A46" w:rsidRDefault="002D49D2" w:rsidP="00CB5075">
      <w:pPr>
        <w:spacing w:after="160" w:line="278" w:lineRule="auto"/>
        <w:contextualSpacing/>
        <w:jc w:val="both"/>
      </w:pPr>
      <w:r>
        <w:t>There will be a special meeting on May 27</w:t>
      </w:r>
      <w:r w:rsidRPr="002D49D2">
        <w:rPr>
          <w:vertAlign w:val="superscript"/>
        </w:rPr>
        <w:t>th</w:t>
      </w:r>
      <w:r>
        <w:t xml:space="preserve"> at 5pm regarding insurance and the employee handbook.</w:t>
      </w:r>
      <w:r w:rsidR="00242755">
        <w:t xml:space="preserve"> </w:t>
      </w:r>
    </w:p>
    <w:p w14:paraId="40568C0F" w14:textId="7640B0AE" w:rsidR="00733A5F" w:rsidRDefault="002D49D2" w:rsidP="00CB5075">
      <w:pPr>
        <w:spacing w:after="160" w:line="278" w:lineRule="auto"/>
        <w:contextualSpacing/>
        <w:jc w:val="both"/>
      </w:pPr>
      <w:r>
        <w:t xml:space="preserve">Supervisor Ridgeway inquired about </w:t>
      </w:r>
      <w:r w:rsidR="00733A5F">
        <w:t>town-owned</w:t>
      </w:r>
      <w:r>
        <w:t xml:space="preserve"> cell phones for employees that </w:t>
      </w:r>
      <w:proofErr w:type="gramStart"/>
      <w:r>
        <w:t>are required</w:t>
      </w:r>
      <w:proofErr w:type="gramEnd"/>
      <w:r>
        <w:t xml:space="preserve"> to use their </w:t>
      </w:r>
      <w:r w:rsidR="00242755">
        <w:t xml:space="preserve">personal cell </w:t>
      </w:r>
      <w:r>
        <w:t xml:space="preserve">phones for </w:t>
      </w:r>
      <w:r w:rsidR="00733A5F">
        <w:t>work-related tasks</w:t>
      </w:r>
      <w:r>
        <w:t xml:space="preserve">. </w:t>
      </w:r>
      <w:r w:rsidR="00733A5F">
        <w:t xml:space="preserve">Mr. Ridgeway </w:t>
      </w:r>
      <w:r>
        <w:t xml:space="preserve">also inquired about </w:t>
      </w:r>
      <w:r w:rsidR="00733A5F">
        <w:t>Town</w:t>
      </w:r>
      <w:r w:rsidR="00242755">
        <w:t xml:space="preserve"> owned</w:t>
      </w:r>
      <w:r w:rsidR="00733A5F">
        <w:t xml:space="preserve"> debi</w:t>
      </w:r>
      <w:r w:rsidR="00242755">
        <w:t>t/</w:t>
      </w:r>
      <w:r w:rsidR="00733A5F">
        <w:t xml:space="preserve">credit cards for </w:t>
      </w:r>
      <w:r w:rsidR="00242755">
        <w:t xml:space="preserve">town </w:t>
      </w:r>
      <w:r w:rsidR="00733A5F">
        <w:t>employees/officials to use</w:t>
      </w:r>
      <w:r w:rsidR="00242755">
        <w:t xml:space="preserve"> fo</w:t>
      </w:r>
      <w:r w:rsidR="00E4016C">
        <w:t xml:space="preserve">r when they attend trainings or need to purchase items for the Town. </w:t>
      </w:r>
      <w:r w:rsidR="00496B00">
        <w:t>A lengthy discussion followed</w:t>
      </w:r>
      <w:r w:rsidR="00832A46">
        <w:t xml:space="preserve">. This matter will </w:t>
      </w:r>
      <w:proofErr w:type="gramStart"/>
      <w:r w:rsidR="00496B00">
        <w:t>be tabled</w:t>
      </w:r>
      <w:proofErr w:type="gramEnd"/>
      <w:r w:rsidR="00496B00">
        <w:t xml:space="preserve"> until the next meeting.</w:t>
      </w:r>
    </w:p>
    <w:p w14:paraId="00DCCDE6" w14:textId="40968AE2" w:rsidR="00B6611F" w:rsidRPr="00496B00" w:rsidRDefault="00B6611F" w:rsidP="00496B00">
      <w:pPr>
        <w:spacing w:after="160" w:line="278" w:lineRule="auto"/>
        <w:contextualSpacing/>
        <w:jc w:val="both"/>
      </w:pPr>
    </w:p>
    <w:p w14:paraId="14D26486" w14:textId="77777777" w:rsidR="007A5F65" w:rsidRDefault="00B47CB3" w:rsidP="007A5F65">
      <w:pPr>
        <w:rPr>
          <w:b/>
        </w:rPr>
      </w:pPr>
      <w:r w:rsidRPr="00B47CB3">
        <w:rPr>
          <w:b/>
        </w:rPr>
        <w:t>APPROVAL OF BILLS</w:t>
      </w:r>
    </w:p>
    <w:p w14:paraId="16DDFD0F" w14:textId="6CA1ADB4" w:rsidR="003E4934" w:rsidRPr="007A5F65" w:rsidRDefault="003E4934" w:rsidP="007A5F65">
      <w:pPr>
        <w:rPr>
          <w:b/>
        </w:rPr>
      </w:pPr>
      <w:r w:rsidRPr="00E107BF">
        <w:rPr>
          <w:b/>
          <w:bCs/>
        </w:rPr>
        <w:t xml:space="preserve">RESOLUTION </w:t>
      </w:r>
      <w:r w:rsidR="00E76093">
        <w:rPr>
          <w:b/>
          <w:bCs/>
        </w:rPr>
        <w:t>#</w:t>
      </w:r>
      <w:r w:rsidR="00733A5F">
        <w:rPr>
          <w:b/>
          <w:bCs/>
        </w:rPr>
        <w:t>5</w:t>
      </w:r>
      <w:r w:rsidR="00122D8A">
        <w:rPr>
          <w:b/>
          <w:bCs/>
        </w:rPr>
        <w:t>2</w:t>
      </w:r>
      <w:r w:rsidRPr="00E107BF">
        <w:rPr>
          <w:b/>
          <w:bCs/>
        </w:rPr>
        <w:t>-25</w:t>
      </w:r>
      <w:r w:rsidR="00E76093">
        <w:rPr>
          <w:b/>
          <w:bCs/>
        </w:rPr>
        <w:t xml:space="preserve"> </w:t>
      </w:r>
      <w:r w:rsidR="00E76093">
        <w:t>M</w:t>
      </w:r>
      <w:r>
        <w:t>otion</w:t>
      </w:r>
      <w:r w:rsidR="00E76093">
        <w:t xml:space="preserve"> made</w:t>
      </w:r>
      <w:r>
        <w:t xml:space="preserve"> by </w:t>
      </w:r>
      <w:r w:rsidR="00733A5F">
        <w:t>Nola J. Gove</w:t>
      </w:r>
      <w:r>
        <w:t xml:space="preserve">, seconded by </w:t>
      </w:r>
      <w:r w:rsidR="00733A5F">
        <w:t>John W. Wood Jr.</w:t>
      </w:r>
      <w:r>
        <w:t xml:space="preserve">, the following resolution </w:t>
      </w:r>
      <w:proofErr w:type="gramStart"/>
      <w:r>
        <w:t>was</w:t>
      </w:r>
      <w:r w:rsidR="00CE68F0">
        <w:t xml:space="preserve"> </w:t>
      </w:r>
      <w:r w:rsidR="00437C92" w:rsidRPr="00571606">
        <w:rPr>
          <w:b/>
          <w:bCs/>
        </w:rPr>
        <w:t>A</w:t>
      </w:r>
      <w:r w:rsidR="00437C92">
        <w:rPr>
          <w:b/>
          <w:bCs/>
        </w:rPr>
        <w:t>dopted</w:t>
      </w:r>
      <w:proofErr w:type="gramEnd"/>
      <w:r w:rsidR="00437C92">
        <w:rPr>
          <w:b/>
          <w:bCs/>
        </w:rPr>
        <w:t xml:space="preserve"> </w:t>
      </w:r>
      <w:r w:rsidR="00437C92">
        <w:t>with</w:t>
      </w:r>
      <w:r w:rsidR="00E76093">
        <w:tab/>
      </w:r>
      <w:r w:rsidR="00733A5F">
        <w:rPr>
          <w:b/>
          <w:bCs/>
        </w:rPr>
        <w:t>4</w:t>
      </w:r>
      <w:r w:rsidRPr="00E76093">
        <w:rPr>
          <w:b/>
          <w:bCs/>
        </w:rPr>
        <w:t xml:space="preserve"> Ayes</w:t>
      </w:r>
      <w:r>
        <w:tab/>
      </w:r>
      <w:r>
        <w:tab/>
        <w:t>Ridgeway, Gove, Wood, and Warner</w:t>
      </w:r>
    </w:p>
    <w:p w14:paraId="5D41F8FF" w14:textId="35927C09" w:rsidR="003E4934" w:rsidRDefault="003E4934" w:rsidP="003E4934">
      <w:pPr>
        <w:rPr>
          <w:b/>
          <w:bCs/>
        </w:rPr>
      </w:pPr>
      <w:r>
        <w:tab/>
      </w:r>
      <w:r>
        <w:tab/>
      </w:r>
      <w:r w:rsidR="00CE68F0">
        <w:tab/>
      </w:r>
      <w:r w:rsidR="00733A5F">
        <w:tab/>
      </w:r>
      <w:r w:rsidRPr="00E76093">
        <w:rPr>
          <w:b/>
          <w:bCs/>
        </w:rPr>
        <w:t>0 No</w:t>
      </w:r>
    </w:p>
    <w:p w14:paraId="45CAD64A" w14:textId="5D0AD2F3" w:rsidR="00733A5F" w:rsidRPr="00E76093" w:rsidRDefault="00733A5F" w:rsidP="003E49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Absent</w:t>
      </w:r>
      <w:r>
        <w:rPr>
          <w:b/>
          <w:bCs/>
        </w:rPr>
        <w:tab/>
      </w:r>
      <w:r w:rsidRPr="00733A5F">
        <w:t>Scheppard</w:t>
      </w:r>
    </w:p>
    <w:p w14:paraId="4E9CFC6B" w14:textId="43391764" w:rsidR="003E4934" w:rsidRDefault="003E4934" w:rsidP="003E4934">
      <w:pPr>
        <w:rPr>
          <w:bCs/>
        </w:rPr>
      </w:pPr>
      <w:r>
        <w:rPr>
          <w:b/>
        </w:rPr>
        <w:t xml:space="preserve">Resolved </w:t>
      </w:r>
      <w:r>
        <w:rPr>
          <w:bCs/>
        </w:rPr>
        <w:t xml:space="preserve">that the </w:t>
      </w:r>
      <w:r w:rsidR="00B47CB3">
        <w:rPr>
          <w:bCs/>
        </w:rPr>
        <w:t xml:space="preserve">bills </w:t>
      </w:r>
      <w:proofErr w:type="gramStart"/>
      <w:r w:rsidR="00B47CB3">
        <w:rPr>
          <w:bCs/>
        </w:rPr>
        <w:t>be paid</w:t>
      </w:r>
      <w:proofErr w:type="gramEnd"/>
      <w:r w:rsidR="003D0328">
        <w:rPr>
          <w:bCs/>
        </w:rPr>
        <w:t xml:space="preserve"> </w:t>
      </w:r>
      <w:r w:rsidR="00B47CB3">
        <w:rPr>
          <w:bCs/>
        </w:rPr>
        <w:t>on Abstract #</w:t>
      </w:r>
      <w:r w:rsidR="00733A5F">
        <w:rPr>
          <w:bCs/>
        </w:rPr>
        <w:t>5</w:t>
      </w:r>
      <w:r w:rsidR="00576E8A">
        <w:rPr>
          <w:bCs/>
        </w:rPr>
        <w:t xml:space="preserve"> </w:t>
      </w:r>
      <w:r w:rsidR="00B47CB3">
        <w:rPr>
          <w:bCs/>
        </w:rPr>
        <w:t>in the following amounts:</w:t>
      </w:r>
    </w:p>
    <w:p w14:paraId="3849AC9B" w14:textId="1403B0E8" w:rsidR="00B47CB3" w:rsidRDefault="00B47CB3" w:rsidP="003E4934">
      <w:pPr>
        <w:rPr>
          <w:bCs/>
        </w:rPr>
      </w:pPr>
      <w:r>
        <w:rPr>
          <w:bCs/>
        </w:rPr>
        <w:t>General Fu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</w:t>
      </w:r>
      <w:r w:rsidR="00733A5F">
        <w:rPr>
          <w:bCs/>
        </w:rPr>
        <w:tab/>
        <w:t>23,104.89</w:t>
      </w:r>
      <w:r w:rsidR="00D6158E">
        <w:rPr>
          <w:bCs/>
        </w:rPr>
        <w:tab/>
      </w:r>
      <w:r w:rsidR="00576E8A">
        <w:rPr>
          <w:bCs/>
        </w:rPr>
        <w:t xml:space="preserve">  </w:t>
      </w:r>
      <w:r w:rsidR="000479BC">
        <w:rPr>
          <w:bCs/>
        </w:rPr>
        <w:tab/>
        <w:t xml:space="preserve">  </w:t>
      </w:r>
      <w:r>
        <w:rPr>
          <w:bCs/>
        </w:rPr>
        <w:t xml:space="preserve"> </w:t>
      </w:r>
      <w:r w:rsidR="00C234DC">
        <w:rPr>
          <w:bCs/>
        </w:rPr>
        <w:t xml:space="preserve">  </w:t>
      </w:r>
    </w:p>
    <w:p w14:paraId="262AE5F7" w14:textId="6A789589" w:rsidR="00B47CB3" w:rsidRDefault="00B47CB3" w:rsidP="003E4934">
      <w:pPr>
        <w:rPr>
          <w:bCs/>
        </w:rPr>
      </w:pPr>
      <w:r>
        <w:rPr>
          <w:bCs/>
        </w:rPr>
        <w:t>Highway Fu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</w:t>
      </w:r>
      <w:r w:rsidR="00733A5F">
        <w:rPr>
          <w:bCs/>
        </w:rPr>
        <w:tab/>
        <w:t>33,907.64</w:t>
      </w:r>
      <w:r w:rsidR="00D6158E">
        <w:rPr>
          <w:bCs/>
        </w:rPr>
        <w:tab/>
      </w:r>
      <w:r w:rsidR="00576E8A">
        <w:rPr>
          <w:bCs/>
        </w:rPr>
        <w:t xml:space="preserve">  </w:t>
      </w:r>
      <w:r w:rsidR="000479BC">
        <w:rPr>
          <w:bCs/>
        </w:rPr>
        <w:tab/>
        <w:t xml:space="preserve">  </w:t>
      </w:r>
    </w:p>
    <w:p w14:paraId="3B7A4732" w14:textId="51DE7633" w:rsidR="00B47CB3" w:rsidRDefault="00B47CB3" w:rsidP="003E4934">
      <w:pPr>
        <w:rPr>
          <w:bCs/>
        </w:rPr>
      </w:pPr>
      <w:r>
        <w:rPr>
          <w:bCs/>
        </w:rPr>
        <w:t>Water District #1</w:t>
      </w:r>
      <w:r>
        <w:rPr>
          <w:bCs/>
        </w:rPr>
        <w:tab/>
      </w:r>
      <w:r>
        <w:rPr>
          <w:bCs/>
        </w:rPr>
        <w:tab/>
        <w:t>$</w:t>
      </w:r>
      <w:r w:rsidR="00733A5F">
        <w:rPr>
          <w:bCs/>
        </w:rPr>
        <w:tab/>
        <w:t>28,518.18</w:t>
      </w:r>
      <w:r w:rsidR="00D6158E">
        <w:rPr>
          <w:bCs/>
        </w:rPr>
        <w:tab/>
        <w:t xml:space="preserve">  </w:t>
      </w:r>
      <w:r w:rsidR="00576E8A">
        <w:rPr>
          <w:bCs/>
        </w:rPr>
        <w:t xml:space="preserve">  </w:t>
      </w:r>
      <w:r w:rsidR="000479BC">
        <w:rPr>
          <w:bCs/>
        </w:rPr>
        <w:tab/>
      </w:r>
    </w:p>
    <w:p w14:paraId="2E16FBDC" w14:textId="77F50908" w:rsidR="00B47CB3" w:rsidRDefault="00B47CB3" w:rsidP="003E4934">
      <w:pPr>
        <w:rPr>
          <w:bCs/>
        </w:rPr>
      </w:pPr>
      <w:r>
        <w:rPr>
          <w:bCs/>
        </w:rPr>
        <w:t>Water District #2</w:t>
      </w:r>
      <w:r>
        <w:rPr>
          <w:bCs/>
        </w:rPr>
        <w:tab/>
      </w:r>
      <w:r>
        <w:rPr>
          <w:bCs/>
        </w:rPr>
        <w:tab/>
      </w:r>
      <w:r w:rsidR="00C234DC">
        <w:rPr>
          <w:bCs/>
        </w:rPr>
        <w:t>$</w:t>
      </w:r>
      <w:r w:rsidR="00733A5F">
        <w:rPr>
          <w:bCs/>
        </w:rPr>
        <w:tab/>
        <w:t>11,035.42</w:t>
      </w:r>
      <w:r w:rsidR="00D6158E">
        <w:rPr>
          <w:bCs/>
        </w:rPr>
        <w:tab/>
        <w:t xml:space="preserve">    </w:t>
      </w:r>
      <w:r w:rsidR="00576E8A">
        <w:rPr>
          <w:bCs/>
        </w:rPr>
        <w:t xml:space="preserve">   </w:t>
      </w:r>
      <w:r w:rsidR="000479BC">
        <w:rPr>
          <w:bCs/>
        </w:rPr>
        <w:tab/>
        <w:t xml:space="preserve">       </w:t>
      </w:r>
    </w:p>
    <w:p w14:paraId="6B08EBB4" w14:textId="10C51F35" w:rsidR="00B47CB3" w:rsidRDefault="00B47CB3" w:rsidP="003E4934">
      <w:pPr>
        <w:rPr>
          <w:bCs/>
        </w:rPr>
      </w:pPr>
      <w:r>
        <w:rPr>
          <w:bCs/>
        </w:rPr>
        <w:t>Water District #3</w:t>
      </w:r>
      <w:r>
        <w:rPr>
          <w:bCs/>
        </w:rPr>
        <w:tab/>
      </w:r>
      <w:r>
        <w:rPr>
          <w:bCs/>
        </w:rPr>
        <w:tab/>
        <w:t>$</w:t>
      </w:r>
      <w:r w:rsidR="00733A5F">
        <w:rPr>
          <w:bCs/>
        </w:rPr>
        <w:tab/>
        <w:t>19,742.50</w:t>
      </w:r>
      <w:r w:rsidR="00D6158E">
        <w:rPr>
          <w:bCs/>
        </w:rPr>
        <w:tab/>
        <w:t xml:space="preserve">    </w:t>
      </w:r>
      <w:r w:rsidR="000479BC">
        <w:rPr>
          <w:bCs/>
        </w:rPr>
        <w:t xml:space="preserve">              </w:t>
      </w:r>
    </w:p>
    <w:p w14:paraId="080D64D7" w14:textId="73568BC8" w:rsidR="00B47CB3" w:rsidRDefault="00B47CB3" w:rsidP="003E4934">
      <w:pPr>
        <w:rPr>
          <w:bCs/>
        </w:rPr>
      </w:pPr>
      <w:r>
        <w:rPr>
          <w:bCs/>
        </w:rPr>
        <w:t>Trust &amp; Agency</w:t>
      </w:r>
      <w:r>
        <w:rPr>
          <w:bCs/>
        </w:rPr>
        <w:tab/>
      </w:r>
      <w:r>
        <w:rPr>
          <w:bCs/>
        </w:rPr>
        <w:tab/>
        <w:t>$</w:t>
      </w:r>
      <w:r w:rsidR="00733A5F">
        <w:rPr>
          <w:bCs/>
        </w:rPr>
        <w:tab/>
        <w:t>43,044.49</w:t>
      </w:r>
      <w:r w:rsidR="00D6158E">
        <w:rPr>
          <w:bCs/>
        </w:rPr>
        <w:tab/>
        <w:t xml:space="preserve">  </w:t>
      </w:r>
      <w:r w:rsidR="000479BC">
        <w:rPr>
          <w:bCs/>
        </w:rPr>
        <w:tab/>
        <w:t xml:space="preserve">  </w:t>
      </w:r>
    </w:p>
    <w:p w14:paraId="5B3180B5" w14:textId="77777777" w:rsidR="00576E8A" w:rsidRDefault="00576E8A" w:rsidP="003E4934">
      <w:pPr>
        <w:rPr>
          <w:bCs/>
        </w:rPr>
      </w:pPr>
    </w:p>
    <w:p w14:paraId="2771CC6F" w14:textId="2C5BF347" w:rsidR="00C234DC" w:rsidRDefault="00576E8A" w:rsidP="003E4934">
      <w:pPr>
        <w:rPr>
          <w:bCs/>
        </w:rPr>
      </w:pPr>
      <w:r>
        <w:rPr>
          <w:bCs/>
        </w:rPr>
        <w:t>T</w:t>
      </w:r>
      <w:r w:rsidR="00C234DC">
        <w:rPr>
          <w:bCs/>
        </w:rPr>
        <w:t xml:space="preserve">he next </w:t>
      </w:r>
      <w:r w:rsidR="00733A5F">
        <w:rPr>
          <w:bCs/>
        </w:rPr>
        <w:t xml:space="preserve">regular </w:t>
      </w:r>
      <w:r w:rsidR="00C234DC">
        <w:rPr>
          <w:bCs/>
        </w:rPr>
        <w:t>Town Board meeting will be</w:t>
      </w:r>
      <w:r w:rsidR="0048361F">
        <w:rPr>
          <w:bCs/>
        </w:rPr>
        <w:t xml:space="preserve"> June</w:t>
      </w:r>
      <w:r w:rsidR="009C4CF3">
        <w:rPr>
          <w:bCs/>
        </w:rPr>
        <w:t xml:space="preserve"> 1</w:t>
      </w:r>
      <w:r w:rsidR="0048361F">
        <w:rPr>
          <w:bCs/>
        </w:rPr>
        <w:t>1</w:t>
      </w:r>
      <w:r w:rsidR="009C4CF3" w:rsidRPr="009C4CF3">
        <w:rPr>
          <w:bCs/>
          <w:vertAlign w:val="superscript"/>
        </w:rPr>
        <w:t>th</w:t>
      </w:r>
      <w:r w:rsidR="009C4CF3">
        <w:rPr>
          <w:bCs/>
        </w:rPr>
        <w:t xml:space="preserve"> </w:t>
      </w:r>
      <w:r w:rsidR="00C234DC">
        <w:rPr>
          <w:bCs/>
        </w:rPr>
        <w:t>at 6pm.</w:t>
      </w:r>
    </w:p>
    <w:p w14:paraId="4B0DCD0C" w14:textId="77777777" w:rsidR="00236CF0" w:rsidRDefault="00236CF0" w:rsidP="00802A6F">
      <w:pPr>
        <w:rPr>
          <w:rFonts w:cs="Arial"/>
          <w:b/>
        </w:rPr>
      </w:pPr>
    </w:p>
    <w:p w14:paraId="6B801767" w14:textId="416D6F06" w:rsidR="00802A6F" w:rsidRDefault="00802A6F" w:rsidP="00802A6F">
      <w:pPr>
        <w:rPr>
          <w:rFonts w:cs="Arial"/>
        </w:rPr>
      </w:pPr>
      <w:r>
        <w:rPr>
          <w:rFonts w:cs="Arial"/>
          <w:b/>
        </w:rPr>
        <w:t>On motion</w:t>
      </w:r>
      <w:r w:rsidR="00072057" w:rsidRPr="00072057">
        <w:rPr>
          <w:rFonts w:cs="Arial"/>
        </w:rPr>
        <w:t xml:space="preserve"> </w:t>
      </w:r>
      <w:r w:rsidR="00E76093">
        <w:rPr>
          <w:rFonts w:cs="Arial"/>
        </w:rPr>
        <w:t xml:space="preserve">made </w:t>
      </w:r>
      <w:r w:rsidR="00236CF0">
        <w:rPr>
          <w:rFonts w:cs="Arial"/>
        </w:rPr>
        <w:t xml:space="preserve">by </w:t>
      </w:r>
      <w:r w:rsidR="00423988">
        <w:rPr>
          <w:rFonts w:cs="Arial"/>
        </w:rPr>
        <w:t>Nola J. Gove</w:t>
      </w:r>
      <w:r>
        <w:rPr>
          <w:rFonts w:cs="Arial"/>
        </w:rPr>
        <w:t>,</w:t>
      </w:r>
      <w:r w:rsidR="00072057">
        <w:rPr>
          <w:rFonts w:cs="Arial"/>
        </w:rPr>
        <w:t xml:space="preserve"> </w:t>
      </w:r>
      <w:r w:rsidR="00E76093">
        <w:rPr>
          <w:rFonts w:cs="Arial"/>
        </w:rPr>
        <w:t xml:space="preserve">and </w:t>
      </w:r>
      <w:r>
        <w:rPr>
          <w:rFonts w:cs="Arial"/>
        </w:rPr>
        <w:t xml:space="preserve">seconded </w:t>
      </w:r>
      <w:r w:rsidR="00072057">
        <w:rPr>
          <w:rFonts w:cs="Arial"/>
        </w:rPr>
        <w:t>by</w:t>
      </w:r>
      <w:r w:rsidR="001034CC">
        <w:rPr>
          <w:rFonts w:cs="Arial"/>
        </w:rPr>
        <w:t xml:space="preserve"> </w:t>
      </w:r>
      <w:r w:rsidR="00733A5F">
        <w:rPr>
          <w:rFonts w:cs="Arial"/>
        </w:rPr>
        <w:t>Dave Warner</w:t>
      </w:r>
      <w:r w:rsidR="00072057">
        <w:rPr>
          <w:rFonts w:cs="Arial"/>
        </w:rPr>
        <w:t xml:space="preserve">, </w:t>
      </w:r>
      <w:r>
        <w:rPr>
          <w:rFonts w:cs="Arial"/>
        </w:rPr>
        <w:t xml:space="preserve">and carried unanimously, the meeting </w:t>
      </w:r>
      <w:proofErr w:type="gramStart"/>
      <w:r>
        <w:rPr>
          <w:rFonts w:cs="Arial"/>
        </w:rPr>
        <w:t>was adjourned</w:t>
      </w:r>
      <w:proofErr w:type="gramEnd"/>
      <w:r>
        <w:rPr>
          <w:rFonts w:cs="Arial"/>
        </w:rPr>
        <w:t xml:space="preserve"> at </w:t>
      </w:r>
      <w:r w:rsidR="009C4CF3">
        <w:rPr>
          <w:rFonts w:cs="Arial"/>
        </w:rPr>
        <w:t>6:4</w:t>
      </w:r>
      <w:r w:rsidR="00C803D2">
        <w:rPr>
          <w:rFonts w:cs="Arial"/>
        </w:rPr>
        <w:t>4</w:t>
      </w:r>
      <w:r>
        <w:rPr>
          <w:rFonts w:cs="Arial"/>
        </w:rPr>
        <w:t xml:space="preserve"> pm.</w:t>
      </w:r>
    </w:p>
    <w:p w14:paraId="2C0EC6A7" w14:textId="77777777" w:rsidR="00236CF0" w:rsidRDefault="00236CF0" w:rsidP="00236CF0">
      <w:pPr>
        <w:rPr>
          <w:rFonts w:cs="Arial"/>
        </w:rPr>
      </w:pPr>
      <w:r>
        <w:rPr>
          <w:rFonts w:cs="Arial"/>
        </w:rPr>
        <w:t xml:space="preserve"> </w:t>
      </w:r>
    </w:p>
    <w:p w14:paraId="4DE7AE70" w14:textId="27E1FB25" w:rsidR="00F758A8" w:rsidRDefault="00DC6DC6">
      <w:pPr>
        <w:rPr>
          <w:rFonts w:cs="Arial"/>
        </w:rPr>
      </w:pPr>
      <w:r>
        <w:rPr>
          <w:rFonts w:cs="Arial"/>
        </w:rPr>
        <w:t>Respectfully submitted</w:t>
      </w:r>
      <w:r w:rsidR="00302A54">
        <w:rPr>
          <w:rFonts w:cs="Arial"/>
        </w:rPr>
        <w:t xml:space="preserve"> by</w:t>
      </w:r>
      <w:r>
        <w:rPr>
          <w:rFonts w:cs="Arial"/>
        </w:rPr>
        <w:t>,</w:t>
      </w:r>
    </w:p>
    <w:p w14:paraId="4C1BDA40" w14:textId="77777777" w:rsidR="00C01460" w:rsidRDefault="00C01460">
      <w:pPr>
        <w:rPr>
          <w:rFonts w:cs="Arial"/>
        </w:rPr>
      </w:pPr>
    </w:p>
    <w:p w14:paraId="6390A1BD" w14:textId="77777777" w:rsidR="00DE350F" w:rsidRDefault="00DE350F">
      <w:pPr>
        <w:rPr>
          <w:rFonts w:cs="Arial"/>
        </w:rPr>
      </w:pPr>
    </w:p>
    <w:p w14:paraId="3E99BD5B" w14:textId="77777777" w:rsidR="0037279F" w:rsidRDefault="0037279F">
      <w:pPr>
        <w:rPr>
          <w:rFonts w:cs="Arial"/>
        </w:rPr>
      </w:pPr>
    </w:p>
    <w:p w14:paraId="2B0222E7" w14:textId="788D54E1" w:rsidR="00F758A8" w:rsidRDefault="00423988">
      <w:pPr>
        <w:rPr>
          <w:rFonts w:cs="Arial"/>
        </w:rPr>
      </w:pPr>
      <w:r>
        <w:rPr>
          <w:rFonts w:cs="Arial"/>
        </w:rPr>
        <w:t>Brittany M. Washburn</w:t>
      </w:r>
    </w:p>
    <w:p w14:paraId="0C01BF67" w14:textId="77777777" w:rsidR="00DC6DC6" w:rsidRDefault="00442FA9">
      <w:r>
        <w:rPr>
          <w:rFonts w:cs="Arial"/>
        </w:rPr>
        <w:t>Town</w:t>
      </w:r>
      <w:r w:rsidR="00DC6DC6">
        <w:rPr>
          <w:rFonts w:cs="Arial"/>
        </w:rPr>
        <w:t xml:space="preserve"> Clerk</w:t>
      </w:r>
    </w:p>
    <w:sectPr w:rsidR="00DC6DC6" w:rsidSect="00AE7C2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1BAB" w14:textId="77777777" w:rsidR="004034B1" w:rsidRDefault="004034B1">
      <w:r>
        <w:separator/>
      </w:r>
    </w:p>
  </w:endnote>
  <w:endnote w:type="continuationSeparator" w:id="0">
    <w:p w14:paraId="1E31AA71" w14:textId="77777777" w:rsidR="004034B1" w:rsidRDefault="0040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CFF6" w14:textId="7E1C5843" w:rsidR="003E333D" w:rsidRDefault="003E333D" w:rsidP="005A59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C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9FB934" w14:textId="77777777" w:rsidR="003E333D" w:rsidRDefault="003E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20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4D7C5" w14:textId="0C61C894" w:rsidR="00AE7C2E" w:rsidRDefault="00AE7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5D1EB" w14:textId="77777777" w:rsidR="00AE7C2E" w:rsidRDefault="00AE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6D85" w14:textId="77777777" w:rsidR="004034B1" w:rsidRDefault="004034B1">
      <w:r>
        <w:separator/>
      </w:r>
    </w:p>
  </w:footnote>
  <w:footnote w:type="continuationSeparator" w:id="0">
    <w:p w14:paraId="64946541" w14:textId="77777777" w:rsidR="004034B1" w:rsidRDefault="0040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3F47" w14:textId="665A4524" w:rsidR="00AE7C2E" w:rsidRDefault="00AE7C2E" w:rsidP="00AE7C2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483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8DB9D" w14:textId="77777777" w:rsidR="00AE7C2E" w:rsidRDefault="00AE7C2E" w:rsidP="00AE7C2E">
        <w:pPr>
          <w:jc w:val="center"/>
          <w:rPr>
            <w:b/>
          </w:rPr>
        </w:pPr>
        <w:r>
          <w:rPr>
            <w:b/>
          </w:rPr>
          <w:t>MINUTES OF THE MEETING OF THE TOWN BOARD</w:t>
        </w:r>
      </w:p>
      <w:p w14:paraId="458DF6B1" w14:textId="77777777" w:rsidR="00AE7C2E" w:rsidRDefault="00AE7C2E" w:rsidP="00AE7C2E">
        <w:pPr>
          <w:jc w:val="center"/>
        </w:pPr>
        <w:r>
          <w:t xml:space="preserve">TOWN OF </w:t>
        </w:r>
        <w:smartTag w:uri="urn:schemas-microsoft-com:office:smarttags" w:element="PlaceName">
          <w:r>
            <w:t>SANDY</w:t>
          </w:r>
        </w:smartTag>
        <w:r>
          <w:t xml:space="preserve"> </w:t>
        </w:r>
        <w:smartTag w:uri="urn:schemas-microsoft-com:office:smarttags" w:element="PlaceName">
          <w:r>
            <w:t>CREEK</w:t>
          </w:r>
        </w:smartTag>
        <w:r>
          <w:br/>
          <w:t xml:space="preserve">1992 HARWOOD DRIVE, </w:t>
        </w:r>
        <w:smartTag w:uri="urn:schemas-microsoft-com:office:smarttags" w:element="place">
          <w:r>
            <w:t>PO</w:t>
          </w:r>
        </w:smartTag>
        <w:r>
          <w:t xml:space="preserve"> </w:t>
        </w:r>
        <w:smartTag w:uri="urn:schemas-microsoft-com:office:smarttags" w:element="address">
          <w:smartTag w:uri="urn:schemas-microsoft-com:office:smarttags" w:element="Street">
            <w:r>
              <w:t>BOX</w:t>
            </w:r>
          </w:smartTag>
          <w:r>
            <w:t xml:space="preserve"> 52</w:t>
          </w:r>
        </w:smartTag>
      </w:p>
      <w:p w14:paraId="723DCA47" w14:textId="77777777" w:rsidR="00AE7C2E" w:rsidRDefault="00AE7C2E" w:rsidP="00AE7C2E">
        <w:pPr>
          <w:jc w:val="center"/>
          <w:rPr>
            <w:noProof/>
          </w:rPr>
        </w:pPr>
        <w:r>
          <w:t>SANDY CREEK, NEW YORK  13145-005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72D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A6746"/>
    <w:multiLevelType w:val="hybridMultilevel"/>
    <w:tmpl w:val="04860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B7A"/>
    <w:multiLevelType w:val="hybridMultilevel"/>
    <w:tmpl w:val="261E9928"/>
    <w:lvl w:ilvl="0" w:tplc="47EEC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950D7"/>
    <w:multiLevelType w:val="singleLevel"/>
    <w:tmpl w:val="00D67E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60"/>
      </w:pPr>
      <w:rPr>
        <w:rFonts w:hint="default"/>
      </w:rPr>
    </w:lvl>
  </w:abstractNum>
  <w:abstractNum w:abstractNumId="4" w15:restartNumberingAfterBreak="0">
    <w:nsid w:val="1504600C"/>
    <w:multiLevelType w:val="singleLevel"/>
    <w:tmpl w:val="00D67E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60"/>
      </w:pPr>
      <w:rPr>
        <w:rFonts w:hint="default"/>
      </w:rPr>
    </w:lvl>
  </w:abstractNum>
  <w:abstractNum w:abstractNumId="5" w15:restartNumberingAfterBreak="0">
    <w:nsid w:val="158A0A4E"/>
    <w:multiLevelType w:val="hybridMultilevel"/>
    <w:tmpl w:val="27D69612"/>
    <w:lvl w:ilvl="0" w:tplc="50987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DD733"/>
    <w:multiLevelType w:val="hybridMultilevel"/>
    <w:tmpl w:val="912212F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AF4F47"/>
    <w:multiLevelType w:val="hybridMultilevel"/>
    <w:tmpl w:val="19761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F00F1"/>
    <w:multiLevelType w:val="hybridMultilevel"/>
    <w:tmpl w:val="F82C4912"/>
    <w:lvl w:ilvl="0" w:tplc="604CCE6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C3070D8"/>
    <w:multiLevelType w:val="hybridMultilevel"/>
    <w:tmpl w:val="C7DAA656"/>
    <w:lvl w:ilvl="0" w:tplc="64188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87408F"/>
    <w:multiLevelType w:val="hybridMultilevel"/>
    <w:tmpl w:val="44F606FE"/>
    <w:lvl w:ilvl="0" w:tplc="5DBC84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896FB8"/>
    <w:multiLevelType w:val="hybridMultilevel"/>
    <w:tmpl w:val="A6FEFCDC"/>
    <w:lvl w:ilvl="0" w:tplc="51CA1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F97D0C"/>
    <w:multiLevelType w:val="singleLevel"/>
    <w:tmpl w:val="2778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3B95E67"/>
    <w:multiLevelType w:val="hybridMultilevel"/>
    <w:tmpl w:val="04C2D92C"/>
    <w:lvl w:ilvl="0" w:tplc="22FECAF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8100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204080">
    <w:abstractNumId w:val="0"/>
  </w:num>
  <w:num w:numId="3" w16cid:durableId="192306993">
    <w:abstractNumId w:val="4"/>
  </w:num>
  <w:num w:numId="4" w16cid:durableId="67386975">
    <w:abstractNumId w:val="7"/>
  </w:num>
  <w:num w:numId="5" w16cid:durableId="1157839835">
    <w:abstractNumId w:val="3"/>
  </w:num>
  <w:num w:numId="6" w16cid:durableId="1721511865">
    <w:abstractNumId w:val="6"/>
  </w:num>
  <w:num w:numId="7" w16cid:durableId="1652056434">
    <w:abstractNumId w:val="12"/>
    <w:lvlOverride w:ilvl="0">
      <w:startOverride w:val="1"/>
    </w:lvlOverride>
  </w:num>
  <w:num w:numId="8" w16cid:durableId="8913515">
    <w:abstractNumId w:val="1"/>
  </w:num>
  <w:num w:numId="9" w16cid:durableId="1756051536">
    <w:abstractNumId w:val="9"/>
  </w:num>
  <w:num w:numId="10" w16cid:durableId="572473716">
    <w:abstractNumId w:val="11"/>
  </w:num>
  <w:num w:numId="11" w16cid:durableId="783579421">
    <w:abstractNumId w:val="2"/>
  </w:num>
  <w:num w:numId="12" w16cid:durableId="2054769258">
    <w:abstractNumId w:val="13"/>
  </w:num>
  <w:num w:numId="13" w16cid:durableId="1461414096">
    <w:abstractNumId w:val="8"/>
  </w:num>
  <w:num w:numId="14" w16cid:durableId="1198740132">
    <w:abstractNumId w:val="5"/>
  </w:num>
  <w:num w:numId="15" w16cid:durableId="1655834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C6"/>
    <w:rsid w:val="00001FEF"/>
    <w:rsid w:val="00004735"/>
    <w:rsid w:val="00010170"/>
    <w:rsid w:val="0001246D"/>
    <w:rsid w:val="00016885"/>
    <w:rsid w:val="00020797"/>
    <w:rsid w:val="000213E7"/>
    <w:rsid w:val="0002202D"/>
    <w:rsid w:val="00022AD4"/>
    <w:rsid w:val="00024706"/>
    <w:rsid w:val="00025221"/>
    <w:rsid w:val="00025D7E"/>
    <w:rsid w:val="00031180"/>
    <w:rsid w:val="00033B6C"/>
    <w:rsid w:val="00033B94"/>
    <w:rsid w:val="00043A8C"/>
    <w:rsid w:val="00046698"/>
    <w:rsid w:val="000479BC"/>
    <w:rsid w:val="000608BE"/>
    <w:rsid w:val="00060EAB"/>
    <w:rsid w:val="00063859"/>
    <w:rsid w:val="00065B65"/>
    <w:rsid w:val="0006697C"/>
    <w:rsid w:val="00067FAC"/>
    <w:rsid w:val="00070F98"/>
    <w:rsid w:val="00072057"/>
    <w:rsid w:val="0007408F"/>
    <w:rsid w:val="0008095D"/>
    <w:rsid w:val="000811D2"/>
    <w:rsid w:val="00083641"/>
    <w:rsid w:val="00090DA4"/>
    <w:rsid w:val="000956C1"/>
    <w:rsid w:val="0009699C"/>
    <w:rsid w:val="000A6BAC"/>
    <w:rsid w:val="000A6FA4"/>
    <w:rsid w:val="000B08F6"/>
    <w:rsid w:val="000B0B3B"/>
    <w:rsid w:val="000B417B"/>
    <w:rsid w:val="000D2E61"/>
    <w:rsid w:val="000D4B99"/>
    <w:rsid w:val="000D5DC5"/>
    <w:rsid w:val="000E06A7"/>
    <w:rsid w:val="000E0ED0"/>
    <w:rsid w:val="000E3AF3"/>
    <w:rsid w:val="000E6429"/>
    <w:rsid w:val="000F230E"/>
    <w:rsid w:val="000F6B5D"/>
    <w:rsid w:val="000F6EEE"/>
    <w:rsid w:val="00103292"/>
    <w:rsid w:val="001034CC"/>
    <w:rsid w:val="001053BC"/>
    <w:rsid w:val="00106AE2"/>
    <w:rsid w:val="0011246B"/>
    <w:rsid w:val="001228DF"/>
    <w:rsid w:val="00122D8A"/>
    <w:rsid w:val="001230C3"/>
    <w:rsid w:val="001234F4"/>
    <w:rsid w:val="00124CA0"/>
    <w:rsid w:val="00127819"/>
    <w:rsid w:val="00134144"/>
    <w:rsid w:val="00137BD3"/>
    <w:rsid w:val="00140646"/>
    <w:rsid w:val="00140B40"/>
    <w:rsid w:val="00150DEC"/>
    <w:rsid w:val="00152823"/>
    <w:rsid w:val="00152BFC"/>
    <w:rsid w:val="00153A68"/>
    <w:rsid w:val="00157D2F"/>
    <w:rsid w:val="00161504"/>
    <w:rsid w:val="00163B4C"/>
    <w:rsid w:val="00166B43"/>
    <w:rsid w:val="00167F1C"/>
    <w:rsid w:val="00171C51"/>
    <w:rsid w:val="00175A35"/>
    <w:rsid w:val="0018183C"/>
    <w:rsid w:val="00184073"/>
    <w:rsid w:val="00184A1F"/>
    <w:rsid w:val="00186FD4"/>
    <w:rsid w:val="00191E99"/>
    <w:rsid w:val="00193BAF"/>
    <w:rsid w:val="0019423C"/>
    <w:rsid w:val="00195479"/>
    <w:rsid w:val="001A2BFC"/>
    <w:rsid w:val="001A3BE4"/>
    <w:rsid w:val="001A3FA5"/>
    <w:rsid w:val="001A6D53"/>
    <w:rsid w:val="001A73E6"/>
    <w:rsid w:val="001B465C"/>
    <w:rsid w:val="001B4DA5"/>
    <w:rsid w:val="001B62FB"/>
    <w:rsid w:val="001B6325"/>
    <w:rsid w:val="001C0158"/>
    <w:rsid w:val="001C0AA5"/>
    <w:rsid w:val="001C1F81"/>
    <w:rsid w:val="001C3CDF"/>
    <w:rsid w:val="001C61D4"/>
    <w:rsid w:val="001C6B00"/>
    <w:rsid w:val="001C7BDD"/>
    <w:rsid w:val="001D0EED"/>
    <w:rsid w:val="001D263A"/>
    <w:rsid w:val="001D3EC1"/>
    <w:rsid w:val="001D760E"/>
    <w:rsid w:val="001E2097"/>
    <w:rsid w:val="001E23F7"/>
    <w:rsid w:val="001E2857"/>
    <w:rsid w:val="001E5A67"/>
    <w:rsid w:val="001E74C0"/>
    <w:rsid w:val="001F0E3A"/>
    <w:rsid w:val="001F1DBA"/>
    <w:rsid w:val="001F74A0"/>
    <w:rsid w:val="002053A7"/>
    <w:rsid w:val="00207ABD"/>
    <w:rsid w:val="002130AB"/>
    <w:rsid w:val="0021590F"/>
    <w:rsid w:val="002178A3"/>
    <w:rsid w:val="00221AFC"/>
    <w:rsid w:val="00221C6D"/>
    <w:rsid w:val="00224264"/>
    <w:rsid w:val="002262CC"/>
    <w:rsid w:val="0022739F"/>
    <w:rsid w:val="00227AD8"/>
    <w:rsid w:val="00236CF0"/>
    <w:rsid w:val="00242755"/>
    <w:rsid w:val="00242C67"/>
    <w:rsid w:val="0024422F"/>
    <w:rsid w:val="0024506C"/>
    <w:rsid w:val="00245A8E"/>
    <w:rsid w:val="00247BDD"/>
    <w:rsid w:val="00250A8C"/>
    <w:rsid w:val="0026227C"/>
    <w:rsid w:val="00264523"/>
    <w:rsid w:val="0026561A"/>
    <w:rsid w:val="002701EA"/>
    <w:rsid w:val="002803CE"/>
    <w:rsid w:val="002818E1"/>
    <w:rsid w:val="00281A73"/>
    <w:rsid w:val="0028256C"/>
    <w:rsid w:val="002949A4"/>
    <w:rsid w:val="00295155"/>
    <w:rsid w:val="002A46C7"/>
    <w:rsid w:val="002A5D40"/>
    <w:rsid w:val="002B0CD8"/>
    <w:rsid w:val="002B1D0C"/>
    <w:rsid w:val="002B695D"/>
    <w:rsid w:val="002B6E56"/>
    <w:rsid w:val="002C0709"/>
    <w:rsid w:val="002C3522"/>
    <w:rsid w:val="002C669D"/>
    <w:rsid w:val="002D49D2"/>
    <w:rsid w:val="002D4C64"/>
    <w:rsid w:val="002E1175"/>
    <w:rsid w:val="002E1543"/>
    <w:rsid w:val="002E1917"/>
    <w:rsid w:val="002E3742"/>
    <w:rsid w:val="002E4E44"/>
    <w:rsid w:val="002E633F"/>
    <w:rsid w:val="002E6C2B"/>
    <w:rsid w:val="002E6F97"/>
    <w:rsid w:val="002F0290"/>
    <w:rsid w:val="002F0D07"/>
    <w:rsid w:val="002F3868"/>
    <w:rsid w:val="00300015"/>
    <w:rsid w:val="003008CD"/>
    <w:rsid w:val="00302A54"/>
    <w:rsid w:val="00303A81"/>
    <w:rsid w:val="0030556F"/>
    <w:rsid w:val="00306CC6"/>
    <w:rsid w:val="003074FD"/>
    <w:rsid w:val="00312801"/>
    <w:rsid w:val="00313703"/>
    <w:rsid w:val="003146AC"/>
    <w:rsid w:val="00314D75"/>
    <w:rsid w:val="0032195E"/>
    <w:rsid w:val="00325F4A"/>
    <w:rsid w:val="00326676"/>
    <w:rsid w:val="003300E1"/>
    <w:rsid w:val="00332157"/>
    <w:rsid w:val="0033331C"/>
    <w:rsid w:val="0033596C"/>
    <w:rsid w:val="00342BC1"/>
    <w:rsid w:val="00342F5C"/>
    <w:rsid w:val="003448C3"/>
    <w:rsid w:val="00344CC3"/>
    <w:rsid w:val="003467D4"/>
    <w:rsid w:val="003527B1"/>
    <w:rsid w:val="0035282F"/>
    <w:rsid w:val="00352A7E"/>
    <w:rsid w:val="0035473C"/>
    <w:rsid w:val="0036027B"/>
    <w:rsid w:val="0036117E"/>
    <w:rsid w:val="00363BF5"/>
    <w:rsid w:val="00364BA4"/>
    <w:rsid w:val="00366B03"/>
    <w:rsid w:val="00372363"/>
    <w:rsid w:val="0037279F"/>
    <w:rsid w:val="0037491E"/>
    <w:rsid w:val="00380B48"/>
    <w:rsid w:val="003810CA"/>
    <w:rsid w:val="003811C3"/>
    <w:rsid w:val="00392270"/>
    <w:rsid w:val="003A233B"/>
    <w:rsid w:val="003A33C6"/>
    <w:rsid w:val="003A52A6"/>
    <w:rsid w:val="003A6772"/>
    <w:rsid w:val="003A6B3B"/>
    <w:rsid w:val="003A7ADC"/>
    <w:rsid w:val="003A7F06"/>
    <w:rsid w:val="003B05A0"/>
    <w:rsid w:val="003B4162"/>
    <w:rsid w:val="003C283A"/>
    <w:rsid w:val="003C4D30"/>
    <w:rsid w:val="003C7DB2"/>
    <w:rsid w:val="003D0328"/>
    <w:rsid w:val="003D1384"/>
    <w:rsid w:val="003D6599"/>
    <w:rsid w:val="003E333D"/>
    <w:rsid w:val="003E39E2"/>
    <w:rsid w:val="003E4934"/>
    <w:rsid w:val="003F1317"/>
    <w:rsid w:val="003F7A54"/>
    <w:rsid w:val="00401587"/>
    <w:rsid w:val="00402B0C"/>
    <w:rsid w:val="00402FE5"/>
    <w:rsid w:val="004034B1"/>
    <w:rsid w:val="00403E6E"/>
    <w:rsid w:val="00405071"/>
    <w:rsid w:val="004109AB"/>
    <w:rsid w:val="00420594"/>
    <w:rsid w:val="004207A1"/>
    <w:rsid w:val="00423988"/>
    <w:rsid w:val="00423EFE"/>
    <w:rsid w:val="00424FCB"/>
    <w:rsid w:val="00426FDB"/>
    <w:rsid w:val="004321A0"/>
    <w:rsid w:val="00432E53"/>
    <w:rsid w:val="00433016"/>
    <w:rsid w:val="00434171"/>
    <w:rsid w:val="004375FE"/>
    <w:rsid w:val="00437C92"/>
    <w:rsid w:val="00437F0B"/>
    <w:rsid w:val="00442C29"/>
    <w:rsid w:val="00442FA9"/>
    <w:rsid w:val="00444452"/>
    <w:rsid w:val="00446175"/>
    <w:rsid w:val="00451AA5"/>
    <w:rsid w:val="00457A15"/>
    <w:rsid w:val="00460C0E"/>
    <w:rsid w:val="00467918"/>
    <w:rsid w:val="004710B9"/>
    <w:rsid w:val="004735F9"/>
    <w:rsid w:val="004806CB"/>
    <w:rsid w:val="0048361F"/>
    <w:rsid w:val="0049019E"/>
    <w:rsid w:val="00490477"/>
    <w:rsid w:val="00496B00"/>
    <w:rsid w:val="00497799"/>
    <w:rsid w:val="004A0499"/>
    <w:rsid w:val="004A1299"/>
    <w:rsid w:val="004A12CD"/>
    <w:rsid w:val="004A3819"/>
    <w:rsid w:val="004A44C5"/>
    <w:rsid w:val="004B2C97"/>
    <w:rsid w:val="004B38D8"/>
    <w:rsid w:val="004B4932"/>
    <w:rsid w:val="004B63F4"/>
    <w:rsid w:val="004C12C2"/>
    <w:rsid w:val="004C2079"/>
    <w:rsid w:val="004C2A0F"/>
    <w:rsid w:val="004D09D0"/>
    <w:rsid w:val="004D3B90"/>
    <w:rsid w:val="004D7C4B"/>
    <w:rsid w:val="004E0D8D"/>
    <w:rsid w:val="004F296B"/>
    <w:rsid w:val="004F6269"/>
    <w:rsid w:val="00500E06"/>
    <w:rsid w:val="0050385C"/>
    <w:rsid w:val="0050677A"/>
    <w:rsid w:val="00510E16"/>
    <w:rsid w:val="005128E7"/>
    <w:rsid w:val="005149D1"/>
    <w:rsid w:val="00515E59"/>
    <w:rsid w:val="00517416"/>
    <w:rsid w:val="00520C23"/>
    <w:rsid w:val="00520F50"/>
    <w:rsid w:val="00524004"/>
    <w:rsid w:val="0052455E"/>
    <w:rsid w:val="00526762"/>
    <w:rsid w:val="00526F31"/>
    <w:rsid w:val="005322BD"/>
    <w:rsid w:val="00532D03"/>
    <w:rsid w:val="00534865"/>
    <w:rsid w:val="00534A2D"/>
    <w:rsid w:val="0053675A"/>
    <w:rsid w:val="005413D3"/>
    <w:rsid w:val="0054571C"/>
    <w:rsid w:val="00545DD7"/>
    <w:rsid w:val="00546043"/>
    <w:rsid w:val="00547155"/>
    <w:rsid w:val="00551F8D"/>
    <w:rsid w:val="0055332D"/>
    <w:rsid w:val="00554C26"/>
    <w:rsid w:val="00563C73"/>
    <w:rsid w:val="00564174"/>
    <w:rsid w:val="00571606"/>
    <w:rsid w:val="005762A3"/>
    <w:rsid w:val="00576BAA"/>
    <w:rsid w:val="00576E8A"/>
    <w:rsid w:val="00577413"/>
    <w:rsid w:val="00577AFC"/>
    <w:rsid w:val="00582E70"/>
    <w:rsid w:val="00591850"/>
    <w:rsid w:val="00593575"/>
    <w:rsid w:val="00593CFD"/>
    <w:rsid w:val="00597C69"/>
    <w:rsid w:val="005A064E"/>
    <w:rsid w:val="005A2A9A"/>
    <w:rsid w:val="005A59E8"/>
    <w:rsid w:val="005A7057"/>
    <w:rsid w:val="005A7EDC"/>
    <w:rsid w:val="005B00A0"/>
    <w:rsid w:val="005B1712"/>
    <w:rsid w:val="005B1D30"/>
    <w:rsid w:val="005B3241"/>
    <w:rsid w:val="005B35DD"/>
    <w:rsid w:val="005B4697"/>
    <w:rsid w:val="005C08A3"/>
    <w:rsid w:val="005C132B"/>
    <w:rsid w:val="005C2C3F"/>
    <w:rsid w:val="005C4243"/>
    <w:rsid w:val="005C5130"/>
    <w:rsid w:val="005C64C6"/>
    <w:rsid w:val="005C6732"/>
    <w:rsid w:val="005D5E78"/>
    <w:rsid w:val="005E07C6"/>
    <w:rsid w:val="005E16EC"/>
    <w:rsid w:val="005E4392"/>
    <w:rsid w:val="005E4509"/>
    <w:rsid w:val="005E4C53"/>
    <w:rsid w:val="005E7F58"/>
    <w:rsid w:val="005F01CA"/>
    <w:rsid w:val="005F225E"/>
    <w:rsid w:val="005F6B76"/>
    <w:rsid w:val="00601654"/>
    <w:rsid w:val="00603CD6"/>
    <w:rsid w:val="00607126"/>
    <w:rsid w:val="00610097"/>
    <w:rsid w:val="006123D7"/>
    <w:rsid w:val="00612E70"/>
    <w:rsid w:val="0061707A"/>
    <w:rsid w:val="0062226D"/>
    <w:rsid w:val="00624B04"/>
    <w:rsid w:val="00627B3A"/>
    <w:rsid w:val="00630384"/>
    <w:rsid w:val="00630590"/>
    <w:rsid w:val="00630A4B"/>
    <w:rsid w:val="0063689D"/>
    <w:rsid w:val="006429DC"/>
    <w:rsid w:val="006448EE"/>
    <w:rsid w:val="006463AF"/>
    <w:rsid w:val="00647C6C"/>
    <w:rsid w:val="00651173"/>
    <w:rsid w:val="00652292"/>
    <w:rsid w:val="00655246"/>
    <w:rsid w:val="00657935"/>
    <w:rsid w:val="006609B6"/>
    <w:rsid w:val="00664866"/>
    <w:rsid w:val="0067434F"/>
    <w:rsid w:val="0067693F"/>
    <w:rsid w:val="0068084A"/>
    <w:rsid w:val="006810E8"/>
    <w:rsid w:val="00682534"/>
    <w:rsid w:val="0068364B"/>
    <w:rsid w:val="00683E07"/>
    <w:rsid w:val="0068550C"/>
    <w:rsid w:val="006873DB"/>
    <w:rsid w:val="00695819"/>
    <w:rsid w:val="0069611C"/>
    <w:rsid w:val="00696C30"/>
    <w:rsid w:val="006A0940"/>
    <w:rsid w:val="006A34C6"/>
    <w:rsid w:val="006A5DED"/>
    <w:rsid w:val="006A681F"/>
    <w:rsid w:val="006A7390"/>
    <w:rsid w:val="006B1FB4"/>
    <w:rsid w:val="006B7536"/>
    <w:rsid w:val="006C20B6"/>
    <w:rsid w:val="006C21BD"/>
    <w:rsid w:val="006C7C03"/>
    <w:rsid w:val="006D49C1"/>
    <w:rsid w:val="006E18DC"/>
    <w:rsid w:val="006E21AC"/>
    <w:rsid w:val="006E345D"/>
    <w:rsid w:val="006E6052"/>
    <w:rsid w:val="006F10F4"/>
    <w:rsid w:val="006F60D4"/>
    <w:rsid w:val="00700574"/>
    <w:rsid w:val="00703072"/>
    <w:rsid w:val="00706B57"/>
    <w:rsid w:val="007076BC"/>
    <w:rsid w:val="007126EE"/>
    <w:rsid w:val="00714F17"/>
    <w:rsid w:val="0071650C"/>
    <w:rsid w:val="00716FBD"/>
    <w:rsid w:val="007170E5"/>
    <w:rsid w:val="00717AE7"/>
    <w:rsid w:val="007206F2"/>
    <w:rsid w:val="007251B8"/>
    <w:rsid w:val="0072568C"/>
    <w:rsid w:val="00725B4D"/>
    <w:rsid w:val="007267FD"/>
    <w:rsid w:val="007277DB"/>
    <w:rsid w:val="00727E80"/>
    <w:rsid w:val="00733349"/>
    <w:rsid w:val="00733A5F"/>
    <w:rsid w:val="007347AA"/>
    <w:rsid w:val="0073618D"/>
    <w:rsid w:val="0073666D"/>
    <w:rsid w:val="00742AC1"/>
    <w:rsid w:val="00750319"/>
    <w:rsid w:val="00750CD3"/>
    <w:rsid w:val="00752B11"/>
    <w:rsid w:val="007531D1"/>
    <w:rsid w:val="0075470B"/>
    <w:rsid w:val="00757C26"/>
    <w:rsid w:val="007653A9"/>
    <w:rsid w:val="00766FC0"/>
    <w:rsid w:val="0077083B"/>
    <w:rsid w:val="007710DC"/>
    <w:rsid w:val="00780892"/>
    <w:rsid w:val="00781818"/>
    <w:rsid w:val="00782647"/>
    <w:rsid w:val="007833DA"/>
    <w:rsid w:val="00785663"/>
    <w:rsid w:val="00790F20"/>
    <w:rsid w:val="00793010"/>
    <w:rsid w:val="00796997"/>
    <w:rsid w:val="007A074D"/>
    <w:rsid w:val="007A375B"/>
    <w:rsid w:val="007A561D"/>
    <w:rsid w:val="007A5F65"/>
    <w:rsid w:val="007A73B4"/>
    <w:rsid w:val="007B3947"/>
    <w:rsid w:val="007B61A6"/>
    <w:rsid w:val="007C0AAD"/>
    <w:rsid w:val="007C43A8"/>
    <w:rsid w:val="007D21A4"/>
    <w:rsid w:val="007D3CC6"/>
    <w:rsid w:val="007D56EB"/>
    <w:rsid w:val="007D741E"/>
    <w:rsid w:val="007D7B0E"/>
    <w:rsid w:val="007E3B90"/>
    <w:rsid w:val="007E5269"/>
    <w:rsid w:val="007E606E"/>
    <w:rsid w:val="007E76DE"/>
    <w:rsid w:val="007E771E"/>
    <w:rsid w:val="007F2AB3"/>
    <w:rsid w:val="007F4AB2"/>
    <w:rsid w:val="007F50EB"/>
    <w:rsid w:val="007F654A"/>
    <w:rsid w:val="00800020"/>
    <w:rsid w:val="00802A6F"/>
    <w:rsid w:val="00803C13"/>
    <w:rsid w:val="0080760B"/>
    <w:rsid w:val="00807AF0"/>
    <w:rsid w:val="00817CD1"/>
    <w:rsid w:val="0082657C"/>
    <w:rsid w:val="00831BFD"/>
    <w:rsid w:val="00832718"/>
    <w:rsid w:val="00832A46"/>
    <w:rsid w:val="0083359D"/>
    <w:rsid w:val="008371B4"/>
    <w:rsid w:val="008378FC"/>
    <w:rsid w:val="00841F26"/>
    <w:rsid w:val="00847BAD"/>
    <w:rsid w:val="0085016E"/>
    <w:rsid w:val="00851EAC"/>
    <w:rsid w:val="00852978"/>
    <w:rsid w:val="0085439C"/>
    <w:rsid w:val="008543AE"/>
    <w:rsid w:val="00854781"/>
    <w:rsid w:val="008573E5"/>
    <w:rsid w:val="00860284"/>
    <w:rsid w:val="00861581"/>
    <w:rsid w:val="00863B21"/>
    <w:rsid w:val="00867A0A"/>
    <w:rsid w:val="00867B07"/>
    <w:rsid w:val="0087096E"/>
    <w:rsid w:val="008720E4"/>
    <w:rsid w:val="008737F2"/>
    <w:rsid w:val="00876F06"/>
    <w:rsid w:val="008834EE"/>
    <w:rsid w:val="00884C46"/>
    <w:rsid w:val="008866F5"/>
    <w:rsid w:val="00887503"/>
    <w:rsid w:val="00887868"/>
    <w:rsid w:val="00894496"/>
    <w:rsid w:val="00897297"/>
    <w:rsid w:val="008A7C2B"/>
    <w:rsid w:val="008A7CA4"/>
    <w:rsid w:val="008B0A5D"/>
    <w:rsid w:val="008B291D"/>
    <w:rsid w:val="008B35FD"/>
    <w:rsid w:val="008B3F46"/>
    <w:rsid w:val="008B6137"/>
    <w:rsid w:val="008B6385"/>
    <w:rsid w:val="008B7BD6"/>
    <w:rsid w:val="008C019A"/>
    <w:rsid w:val="008C15DA"/>
    <w:rsid w:val="008C5161"/>
    <w:rsid w:val="008C66B0"/>
    <w:rsid w:val="008C7000"/>
    <w:rsid w:val="008C7499"/>
    <w:rsid w:val="008D12BA"/>
    <w:rsid w:val="008D38B0"/>
    <w:rsid w:val="008D5542"/>
    <w:rsid w:val="008D6F76"/>
    <w:rsid w:val="008E0EF0"/>
    <w:rsid w:val="008E3138"/>
    <w:rsid w:val="008E3DEC"/>
    <w:rsid w:val="008E503B"/>
    <w:rsid w:val="008F2E7B"/>
    <w:rsid w:val="008F513C"/>
    <w:rsid w:val="008F5D88"/>
    <w:rsid w:val="008F634E"/>
    <w:rsid w:val="009057C6"/>
    <w:rsid w:val="009105E4"/>
    <w:rsid w:val="00910C29"/>
    <w:rsid w:val="00911808"/>
    <w:rsid w:val="00916325"/>
    <w:rsid w:val="0092393B"/>
    <w:rsid w:val="0092491E"/>
    <w:rsid w:val="009257BB"/>
    <w:rsid w:val="00930936"/>
    <w:rsid w:val="00930B5C"/>
    <w:rsid w:val="00933248"/>
    <w:rsid w:val="0093532A"/>
    <w:rsid w:val="0093590A"/>
    <w:rsid w:val="00940989"/>
    <w:rsid w:val="00954114"/>
    <w:rsid w:val="00956744"/>
    <w:rsid w:val="00961AB8"/>
    <w:rsid w:val="009636CC"/>
    <w:rsid w:val="00966794"/>
    <w:rsid w:val="00967C0E"/>
    <w:rsid w:val="00973DA4"/>
    <w:rsid w:val="009763C1"/>
    <w:rsid w:val="00980AA6"/>
    <w:rsid w:val="00980AFD"/>
    <w:rsid w:val="00981469"/>
    <w:rsid w:val="00981F42"/>
    <w:rsid w:val="00986998"/>
    <w:rsid w:val="009915BA"/>
    <w:rsid w:val="00991E6C"/>
    <w:rsid w:val="009A168B"/>
    <w:rsid w:val="009A28D7"/>
    <w:rsid w:val="009A57AE"/>
    <w:rsid w:val="009A6D7E"/>
    <w:rsid w:val="009B1CB3"/>
    <w:rsid w:val="009B2721"/>
    <w:rsid w:val="009B3227"/>
    <w:rsid w:val="009B558D"/>
    <w:rsid w:val="009B6A87"/>
    <w:rsid w:val="009B7006"/>
    <w:rsid w:val="009C2471"/>
    <w:rsid w:val="009C4CF3"/>
    <w:rsid w:val="009C73C0"/>
    <w:rsid w:val="009D0A3F"/>
    <w:rsid w:val="009D1673"/>
    <w:rsid w:val="009D57C2"/>
    <w:rsid w:val="009D67C7"/>
    <w:rsid w:val="009E106F"/>
    <w:rsid w:val="009E2EFB"/>
    <w:rsid w:val="009F698D"/>
    <w:rsid w:val="009F7F47"/>
    <w:rsid w:val="00A017FC"/>
    <w:rsid w:val="00A02FEF"/>
    <w:rsid w:val="00A03760"/>
    <w:rsid w:val="00A0632F"/>
    <w:rsid w:val="00A11177"/>
    <w:rsid w:val="00A11F41"/>
    <w:rsid w:val="00A2057D"/>
    <w:rsid w:val="00A21BBB"/>
    <w:rsid w:val="00A24155"/>
    <w:rsid w:val="00A24193"/>
    <w:rsid w:val="00A3218B"/>
    <w:rsid w:val="00A33CA8"/>
    <w:rsid w:val="00A34B9C"/>
    <w:rsid w:val="00A42A3E"/>
    <w:rsid w:val="00A50DDB"/>
    <w:rsid w:val="00A57C6B"/>
    <w:rsid w:val="00A669DE"/>
    <w:rsid w:val="00A72A7E"/>
    <w:rsid w:val="00A73A0F"/>
    <w:rsid w:val="00A818C7"/>
    <w:rsid w:val="00A8285C"/>
    <w:rsid w:val="00A83185"/>
    <w:rsid w:val="00A83FFA"/>
    <w:rsid w:val="00A85271"/>
    <w:rsid w:val="00A929D4"/>
    <w:rsid w:val="00A93C8E"/>
    <w:rsid w:val="00A94D25"/>
    <w:rsid w:val="00AA0DF2"/>
    <w:rsid w:val="00AA1707"/>
    <w:rsid w:val="00AA7E8C"/>
    <w:rsid w:val="00AB31D7"/>
    <w:rsid w:val="00AB4734"/>
    <w:rsid w:val="00AC0E2C"/>
    <w:rsid w:val="00AC1255"/>
    <w:rsid w:val="00AC1F8A"/>
    <w:rsid w:val="00AC231C"/>
    <w:rsid w:val="00AC2FC6"/>
    <w:rsid w:val="00AC40E3"/>
    <w:rsid w:val="00AC7A54"/>
    <w:rsid w:val="00AD3BDE"/>
    <w:rsid w:val="00AE080A"/>
    <w:rsid w:val="00AE0D74"/>
    <w:rsid w:val="00AE3288"/>
    <w:rsid w:val="00AE3EAB"/>
    <w:rsid w:val="00AE5360"/>
    <w:rsid w:val="00AE7794"/>
    <w:rsid w:val="00AE7C2E"/>
    <w:rsid w:val="00AF1386"/>
    <w:rsid w:val="00AF4820"/>
    <w:rsid w:val="00AF4A1F"/>
    <w:rsid w:val="00AF66E2"/>
    <w:rsid w:val="00AF6D83"/>
    <w:rsid w:val="00AF79BC"/>
    <w:rsid w:val="00B00CC5"/>
    <w:rsid w:val="00B04462"/>
    <w:rsid w:val="00B126E1"/>
    <w:rsid w:val="00B13825"/>
    <w:rsid w:val="00B16A18"/>
    <w:rsid w:val="00B16F2C"/>
    <w:rsid w:val="00B214F4"/>
    <w:rsid w:val="00B2201B"/>
    <w:rsid w:val="00B22E5C"/>
    <w:rsid w:val="00B2404A"/>
    <w:rsid w:val="00B244FD"/>
    <w:rsid w:val="00B24ECF"/>
    <w:rsid w:val="00B2662C"/>
    <w:rsid w:val="00B307EB"/>
    <w:rsid w:val="00B32380"/>
    <w:rsid w:val="00B335F2"/>
    <w:rsid w:val="00B37A77"/>
    <w:rsid w:val="00B37E60"/>
    <w:rsid w:val="00B40008"/>
    <w:rsid w:val="00B4587A"/>
    <w:rsid w:val="00B47CB3"/>
    <w:rsid w:val="00B54424"/>
    <w:rsid w:val="00B54B9A"/>
    <w:rsid w:val="00B57081"/>
    <w:rsid w:val="00B57AB6"/>
    <w:rsid w:val="00B57EAE"/>
    <w:rsid w:val="00B6324E"/>
    <w:rsid w:val="00B6611F"/>
    <w:rsid w:val="00B674E9"/>
    <w:rsid w:val="00B7026E"/>
    <w:rsid w:val="00B75F53"/>
    <w:rsid w:val="00B768D6"/>
    <w:rsid w:val="00B83753"/>
    <w:rsid w:val="00B84B6C"/>
    <w:rsid w:val="00B91FBA"/>
    <w:rsid w:val="00B92579"/>
    <w:rsid w:val="00B94DAA"/>
    <w:rsid w:val="00B977CB"/>
    <w:rsid w:val="00BA11C2"/>
    <w:rsid w:val="00BA16FF"/>
    <w:rsid w:val="00BA254B"/>
    <w:rsid w:val="00BA3E9E"/>
    <w:rsid w:val="00BA4005"/>
    <w:rsid w:val="00BB746D"/>
    <w:rsid w:val="00BC3E76"/>
    <w:rsid w:val="00BC5EDE"/>
    <w:rsid w:val="00BD0CB7"/>
    <w:rsid w:val="00BD2035"/>
    <w:rsid w:val="00BD2A1D"/>
    <w:rsid w:val="00BD2A5B"/>
    <w:rsid w:val="00BD6418"/>
    <w:rsid w:val="00BE0212"/>
    <w:rsid w:val="00BE09FF"/>
    <w:rsid w:val="00BE30ED"/>
    <w:rsid w:val="00BF127F"/>
    <w:rsid w:val="00BF34A0"/>
    <w:rsid w:val="00BF44A6"/>
    <w:rsid w:val="00BF6DCB"/>
    <w:rsid w:val="00C01460"/>
    <w:rsid w:val="00C05C4F"/>
    <w:rsid w:val="00C116C4"/>
    <w:rsid w:val="00C17C83"/>
    <w:rsid w:val="00C2038B"/>
    <w:rsid w:val="00C234DC"/>
    <w:rsid w:val="00C23FEC"/>
    <w:rsid w:val="00C240BA"/>
    <w:rsid w:val="00C25C43"/>
    <w:rsid w:val="00C30763"/>
    <w:rsid w:val="00C308CB"/>
    <w:rsid w:val="00C31571"/>
    <w:rsid w:val="00C32AB2"/>
    <w:rsid w:val="00C32C13"/>
    <w:rsid w:val="00C33DED"/>
    <w:rsid w:val="00C354E7"/>
    <w:rsid w:val="00C36C07"/>
    <w:rsid w:val="00C37030"/>
    <w:rsid w:val="00C408D9"/>
    <w:rsid w:val="00C40B0F"/>
    <w:rsid w:val="00C4184C"/>
    <w:rsid w:val="00C42C2F"/>
    <w:rsid w:val="00C50570"/>
    <w:rsid w:val="00C51B00"/>
    <w:rsid w:val="00C54B7B"/>
    <w:rsid w:val="00C55E56"/>
    <w:rsid w:val="00C5775A"/>
    <w:rsid w:val="00C76B30"/>
    <w:rsid w:val="00C80159"/>
    <w:rsid w:val="00C803D2"/>
    <w:rsid w:val="00C81BC0"/>
    <w:rsid w:val="00C84569"/>
    <w:rsid w:val="00C90AB0"/>
    <w:rsid w:val="00C97A5B"/>
    <w:rsid w:val="00CA47D4"/>
    <w:rsid w:val="00CB4DD6"/>
    <w:rsid w:val="00CB5075"/>
    <w:rsid w:val="00CB538E"/>
    <w:rsid w:val="00CC3AC7"/>
    <w:rsid w:val="00CD01FB"/>
    <w:rsid w:val="00CD2108"/>
    <w:rsid w:val="00CD2531"/>
    <w:rsid w:val="00CD2C08"/>
    <w:rsid w:val="00CD522C"/>
    <w:rsid w:val="00CD6A92"/>
    <w:rsid w:val="00CE361C"/>
    <w:rsid w:val="00CE5263"/>
    <w:rsid w:val="00CE68F0"/>
    <w:rsid w:val="00CF0FFB"/>
    <w:rsid w:val="00CF3E8E"/>
    <w:rsid w:val="00CF4144"/>
    <w:rsid w:val="00CF6AA1"/>
    <w:rsid w:val="00D00431"/>
    <w:rsid w:val="00D00DB1"/>
    <w:rsid w:val="00D04D6A"/>
    <w:rsid w:val="00D104FA"/>
    <w:rsid w:val="00D10E21"/>
    <w:rsid w:val="00D13B8F"/>
    <w:rsid w:val="00D13D48"/>
    <w:rsid w:val="00D15E51"/>
    <w:rsid w:val="00D20698"/>
    <w:rsid w:val="00D27913"/>
    <w:rsid w:val="00D30DCB"/>
    <w:rsid w:val="00D326E4"/>
    <w:rsid w:val="00D4099B"/>
    <w:rsid w:val="00D41788"/>
    <w:rsid w:val="00D4186E"/>
    <w:rsid w:val="00D51CD5"/>
    <w:rsid w:val="00D52427"/>
    <w:rsid w:val="00D54192"/>
    <w:rsid w:val="00D57A51"/>
    <w:rsid w:val="00D610F3"/>
    <w:rsid w:val="00D6158E"/>
    <w:rsid w:val="00D62D18"/>
    <w:rsid w:val="00D7354C"/>
    <w:rsid w:val="00D7492E"/>
    <w:rsid w:val="00D76B7F"/>
    <w:rsid w:val="00D83F24"/>
    <w:rsid w:val="00D84E81"/>
    <w:rsid w:val="00D85FA0"/>
    <w:rsid w:val="00D8661B"/>
    <w:rsid w:val="00D873FC"/>
    <w:rsid w:val="00D902C5"/>
    <w:rsid w:val="00D9103F"/>
    <w:rsid w:val="00D93C6C"/>
    <w:rsid w:val="00D9433A"/>
    <w:rsid w:val="00D955D3"/>
    <w:rsid w:val="00DA2BCB"/>
    <w:rsid w:val="00DC1A8A"/>
    <w:rsid w:val="00DC22F7"/>
    <w:rsid w:val="00DC5CC6"/>
    <w:rsid w:val="00DC6DC6"/>
    <w:rsid w:val="00DD04E1"/>
    <w:rsid w:val="00DD1976"/>
    <w:rsid w:val="00DD6118"/>
    <w:rsid w:val="00DE01CA"/>
    <w:rsid w:val="00DE087A"/>
    <w:rsid w:val="00DE10EB"/>
    <w:rsid w:val="00DE350F"/>
    <w:rsid w:val="00DF6E09"/>
    <w:rsid w:val="00E02812"/>
    <w:rsid w:val="00E04A46"/>
    <w:rsid w:val="00E101FC"/>
    <w:rsid w:val="00E107BF"/>
    <w:rsid w:val="00E1242F"/>
    <w:rsid w:val="00E126A4"/>
    <w:rsid w:val="00E2669A"/>
    <w:rsid w:val="00E34EEB"/>
    <w:rsid w:val="00E4016C"/>
    <w:rsid w:val="00E41950"/>
    <w:rsid w:val="00E449D8"/>
    <w:rsid w:val="00E56BF9"/>
    <w:rsid w:val="00E76093"/>
    <w:rsid w:val="00E7753A"/>
    <w:rsid w:val="00E8231D"/>
    <w:rsid w:val="00E84EDD"/>
    <w:rsid w:val="00E94C7E"/>
    <w:rsid w:val="00E960E8"/>
    <w:rsid w:val="00EA0005"/>
    <w:rsid w:val="00EA2DF0"/>
    <w:rsid w:val="00EA316E"/>
    <w:rsid w:val="00EA64E9"/>
    <w:rsid w:val="00EB0012"/>
    <w:rsid w:val="00EB219C"/>
    <w:rsid w:val="00EB2272"/>
    <w:rsid w:val="00EB2BAB"/>
    <w:rsid w:val="00EB70FE"/>
    <w:rsid w:val="00EB7154"/>
    <w:rsid w:val="00EC3D95"/>
    <w:rsid w:val="00EC5290"/>
    <w:rsid w:val="00ED0030"/>
    <w:rsid w:val="00ED12E3"/>
    <w:rsid w:val="00ED1C4B"/>
    <w:rsid w:val="00EE00AF"/>
    <w:rsid w:val="00EE0284"/>
    <w:rsid w:val="00EE0B39"/>
    <w:rsid w:val="00EE2EE0"/>
    <w:rsid w:val="00EE5DE6"/>
    <w:rsid w:val="00EF0D53"/>
    <w:rsid w:val="00EF264E"/>
    <w:rsid w:val="00EF3180"/>
    <w:rsid w:val="00EF624B"/>
    <w:rsid w:val="00F0214A"/>
    <w:rsid w:val="00F024F5"/>
    <w:rsid w:val="00F05320"/>
    <w:rsid w:val="00F11461"/>
    <w:rsid w:val="00F2151A"/>
    <w:rsid w:val="00F22BBA"/>
    <w:rsid w:val="00F23AB1"/>
    <w:rsid w:val="00F27970"/>
    <w:rsid w:val="00F307FD"/>
    <w:rsid w:val="00F338BC"/>
    <w:rsid w:val="00F33BF6"/>
    <w:rsid w:val="00F348F5"/>
    <w:rsid w:val="00F35347"/>
    <w:rsid w:val="00F365CE"/>
    <w:rsid w:val="00F45EF5"/>
    <w:rsid w:val="00F573BE"/>
    <w:rsid w:val="00F634CE"/>
    <w:rsid w:val="00F643B9"/>
    <w:rsid w:val="00F665A5"/>
    <w:rsid w:val="00F670D6"/>
    <w:rsid w:val="00F713EE"/>
    <w:rsid w:val="00F7263E"/>
    <w:rsid w:val="00F736D0"/>
    <w:rsid w:val="00F748D2"/>
    <w:rsid w:val="00F758A8"/>
    <w:rsid w:val="00F75991"/>
    <w:rsid w:val="00F774B8"/>
    <w:rsid w:val="00F857A6"/>
    <w:rsid w:val="00F87DD1"/>
    <w:rsid w:val="00F90BBC"/>
    <w:rsid w:val="00FA03C8"/>
    <w:rsid w:val="00FA3CFB"/>
    <w:rsid w:val="00FA53DF"/>
    <w:rsid w:val="00FB16A1"/>
    <w:rsid w:val="00FB26AE"/>
    <w:rsid w:val="00FB2B79"/>
    <w:rsid w:val="00FB4DA7"/>
    <w:rsid w:val="00FB67A9"/>
    <w:rsid w:val="00FC7E09"/>
    <w:rsid w:val="00FD247B"/>
    <w:rsid w:val="00FD25D2"/>
    <w:rsid w:val="00FD345B"/>
    <w:rsid w:val="00FD3FF2"/>
    <w:rsid w:val="00FD46B6"/>
    <w:rsid w:val="00FD54E5"/>
    <w:rsid w:val="00FD7E01"/>
    <w:rsid w:val="00FE0989"/>
    <w:rsid w:val="00FE3DD7"/>
    <w:rsid w:val="00FE41B2"/>
    <w:rsid w:val="00FF1883"/>
    <w:rsid w:val="00FF4FD3"/>
    <w:rsid w:val="00FF5BFF"/>
    <w:rsid w:val="00FF6314"/>
    <w:rsid w:val="00FF65E2"/>
    <w:rsid w:val="00FF7121"/>
    <w:rsid w:val="00FF756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0167DB3"/>
  <w15:docId w15:val="{2E572BF0-597E-4215-B9BC-95A68DD9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8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B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25B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B4D"/>
  </w:style>
  <w:style w:type="paragraph" w:customStyle="1" w:styleId="TxBrp13">
    <w:name w:val="TxBr_p13"/>
    <w:basedOn w:val="Normal"/>
    <w:rsid w:val="00B977CB"/>
    <w:pPr>
      <w:widowControl w:val="0"/>
      <w:tabs>
        <w:tab w:val="left" w:pos="850"/>
      </w:tabs>
      <w:autoSpaceDE w:val="0"/>
      <w:autoSpaceDN w:val="0"/>
      <w:adjustRightInd w:val="0"/>
      <w:spacing w:line="240" w:lineRule="atLeast"/>
      <w:ind w:left="204"/>
    </w:pPr>
  </w:style>
  <w:style w:type="paragraph" w:styleId="ListBullet">
    <w:name w:val="List Bullet"/>
    <w:basedOn w:val="Normal"/>
    <w:rsid w:val="008F634E"/>
    <w:pPr>
      <w:numPr>
        <w:numId w:val="2"/>
      </w:numPr>
      <w:contextualSpacing/>
    </w:pPr>
  </w:style>
  <w:style w:type="paragraph" w:customStyle="1" w:styleId="Default">
    <w:name w:val="Default"/>
    <w:rsid w:val="00D15E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A50DDB"/>
    <w:rPr>
      <w:sz w:val="24"/>
      <w:szCs w:val="24"/>
    </w:rPr>
  </w:style>
  <w:style w:type="table" w:styleId="TableProfessional">
    <w:name w:val="Table Professional"/>
    <w:basedOn w:val="TableNormal"/>
    <w:rsid w:val="006F10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basedOn w:val="DefaultParagraphFont"/>
    <w:semiHidden/>
    <w:unhideWhenUsed/>
    <w:rsid w:val="00FF1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8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8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0936"/>
    <w:rPr>
      <w:sz w:val="24"/>
      <w:szCs w:val="24"/>
    </w:rPr>
  </w:style>
  <w:style w:type="character" w:styleId="Hyperlink">
    <w:name w:val="Hyperlink"/>
    <w:basedOn w:val="DefaultParagraphFont"/>
    <w:unhideWhenUsed/>
    <w:rsid w:val="009A28D7"/>
    <w:rPr>
      <w:color w:val="0563C1" w:themeColor="hyperlink"/>
      <w:u w:val="single"/>
    </w:rPr>
  </w:style>
  <w:style w:type="paragraph" w:customStyle="1" w:styleId="OmniPage1">
    <w:name w:val="OmniPage #1"/>
    <w:basedOn w:val="Normal"/>
    <w:rsid w:val="001D0EED"/>
    <w:pPr>
      <w:overflowPunct w:val="0"/>
      <w:autoSpaceDE w:val="0"/>
      <w:autoSpaceDN w:val="0"/>
      <w:adjustRightInd w:val="0"/>
      <w:spacing w:line="270" w:lineRule="exact"/>
      <w:ind w:left="810" w:right="60"/>
      <w:jc w:val="both"/>
    </w:pPr>
    <w:rPr>
      <w:noProof/>
      <w:szCs w:val="20"/>
    </w:rPr>
  </w:style>
  <w:style w:type="paragraph" w:customStyle="1" w:styleId="NormalJustified">
    <w:name w:val="Normal + Justified"/>
    <w:basedOn w:val="Normal"/>
    <w:rsid w:val="001D0EED"/>
    <w:pPr>
      <w:overflowPunct w:val="0"/>
      <w:autoSpaceDE w:val="0"/>
      <w:autoSpaceDN w:val="0"/>
      <w:adjustRightInd w:val="0"/>
      <w:jc w:val="both"/>
    </w:pPr>
    <w:rPr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630384"/>
    <w:pPr>
      <w:widowControl w:val="0"/>
      <w:autoSpaceDE w:val="0"/>
      <w:autoSpaceDN w:val="0"/>
      <w:spacing w:before="120"/>
      <w:ind w:left="880" w:hanging="54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714-56B7-47E0-B727-BB279F1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TOWN BOARD</vt:lpstr>
    </vt:vector>
  </TitlesOfParts>
  <Company>Town of Sandy Cree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TOWN BOARD</dc:title>
  <dc:creator>Tammy</dc:creator>
  <cp:lastModifiedBy>Deputy Clerk</cp:lastModifiedBy>
  <cp:revision>9</cp:revision>
  <cp:lastPrinted>2025-05-22T18:18:00Z</cp:lastPrinted>
  <dcterms:created xsi:type="dcterms:W3CDTF">2025-05-16T17:00:00Z</dcterms:created>
  <dcterms:modified xsi:type="dcterms:W3CDTF">2025-05-22T18:37:00Z</dcterms:modified>
</cp:coreProperties>
</file>